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365D5" w14:textId="51E02A3F" w:rsidR="008020E6" w:rsidRPr="00E02D5C" w:rsidRDefault="008020E6" w:rsidP="008020E6">
      <w:pPr>
        <w:pStyle w:val="a8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E02D5C">
        <w:rPr>
          <w:b/>
          <w:sz w:val="28"/>
          <w:szCs w:val="28"/>
          <w:lang w:eastAsia="ru-RU"/>
        </w:rPr>
        <w:t>Муниципальное казённое общеобразовательное учреждение</w:t>
      </w:r>
    </w:p>
    <w:p w14:paraId="33866882" w14:textId="77777777" w:rsidR="008020E6" w:rsidRPr="00E02D5C" w:rsidRDefault="008020E6" w:rsidP="008020E6">
      <w:pPr>
        <w:pStyle w:val="a8"/>
        <w:jc w:val="center"/>
        <w:rPr>
          <w:b/>
          <w:sz w:val="28"/>
          <w:szCs w:val="28"/>
          <w:lang w:eastAsia="ru-RU"/>
        </w:rPr>
      </w:pPr>
      <w:r w:rsidRPr="00E02D5C">
        <w:rPr>
          <w:b/>
          <w:sz w:val="28"/>
          <w:szCs w:val="28"/>
          <w:lang w:eastAsia="ru-RU"/>
        </w:rPr>
        <w:t xml:space="preserve">« </w:t>
      </w:r>
      <w:proofErr w:type="spellStart"/>
      <w:r w:rsidRPr="00E02D5C">
        <w:rPr>
          <w:b/>
          <w:sz w:val="28"/>
          <w:szCs w:val="28"/>
          <w:lang w:eastAsia="ru-RU"/>
        </w:rPr>
        <w:t>Рахатинская</w:t>
      </w:r>
      <w:proofErr w:type="spellEnd"/>
      <w:r w:rsidRPr="00E02D5C">
        <w:rPr>
          <w:b/>
          <w:sz w:val="28"/>
          <w:szCs w:val="28"/>
          <w:lang w:eastAsia="ru-RU"/>
        </w:rPr>
        <w:t xml:space="preserve"> средняя общеобразовательная школа</w:t>
      </w:r>
    </w:p>
    <w:p w14:paraId="46640BAF" w14:textId="77777777" w:rsidR="008020E6" w:rsidRPr="00E02D5C" w:rsidRDefault="008020E6" w:rsidP="008020E6">
      <w:pPr>
        <w:pStyle w:val="a8"/>
        <w:jc w:val="center"/>
        <w:rPr>
          <w:b/>
          <w:sz w:val="28"/>
          <w:szCs w:val="28"/>
          <w:lang w:eastAsia="ru-RU"/>
        </w:rPr>
      </w:pPr>
      <w:r w:rsidRPr="00E02D5C">
        <w:rPr>
          <w:b/>
          <w:sz w:val="28"/>
          <w:szCs w:val="28"/>
          <w:lang w:eastAsia="ru-RU"/>
        </w:rPr>
        <w:t xml:space="preserve">имени </w:t>
      </w:r>
      <w:proofErr w:type="spellStart"/>
      <w:r w:rsidRPr="00E02D5C">
        <w:rPr>
          <w:b/>
          <w:sz w:val="28"/>
          <w:szCs w:val="28"/>
          <w:lang w:eastAsia="ru-RU"/>
        </w:rPr>
        <w:t>Сахратулаева</w:t>
      </w:r>
      <w:proofErr w:type="spellEnd"/>
      <w:r w:rsidRPr="00E02D5C">
        <w:rPr>
          <w:b/>
          <w:sz w:val="28"/>
          <w:szCs w:val="28"/>
          <w:lang w:eastAsia="ru-RU"/>
        </w:rPr>
        <w:t xml:space="preserve"> Башира  </w:t>
      </w:r>
      <w:proofErr w:type="spellStart"/>
      <w:r w:rsidRPr="00E02D5C">
        <w:rPr>
          <w:b/>
          <w:sz w:val="28"/>
          <w:szCs w:val="28"/>
          <w:lang w:eastAsia="ru-RU"/>
        </w:rPr>
        <w:t>Лабазановича</w:t>
      </w:r>
      <w:proofErr w:type="spellEnd"/>
      <w:r w:rsidRPr="00E02D5C">
        <w:rPr>
          <w:b/>
          <w:sz w:val="28"/>
          <w:szCs w:val="28"/>
          <w:lang w:eastAsia="ru-RU"/>
        </w:rPr>
        <w:t>»</w:t>
      </w:r>
    </w:p>
    <w:p w14:paraId="072104DB" w14:textId="77777777" w:rsidR="008020E6" w:rsidRDefault="008020E6" w:rsidP="008020E6">
      <w:pPr>
        <w:jc w:val="center"/>
        <w:rPr>
          <w:color w:val="000000"/>
          <w:szCs w:val="20"/>
          <w:lang w:eastAsia="ru-RU"/>
        </w:rPr>
      </w:pPr>
    </w:p>
    <w:p w14:paraId="18C3F597" w14:textId="77777777" w:rsidR="008020E6" w:rsidRPr="006F7047" w:rsidRDefault="008020E6" w:rsidP="008020E6">
      <w:pPr>
        <w:jc w:val="center"/>
        <w:rPr>
          <w:color w:val="000000"/>
          <w:szCs w:val="20"/>
          <w:lang w:eastAsia="ru-RU"/>
        </w:rPr>
      </w:pPr>
    </w:p>
    <w:p w14:paraId="30B165E4" w14:textId="77777777" w:rsidR="008020E6" w:rsidRPr="006F7047" w:rsidRDefault="008020E6" w:rsidP="008020E6">
      <w:pPr>
        <w:jc w:val="center"/>
        <w:rPr>
          <w:b/>
          <w:sz w:val="20"/>
          <w:szCs w:val="20"/>
          <w:lang w:eastAsia="ru-RU"/>
        </w:rPr>
      </w:pPr>
    </w:p>
    <w:p w14:paraId="209EB2F9" w14:textId="272D76A1" w:rsidR="008020E6" w:rsidRPr="006F7047" w:rsidRDefault="008020E6" w:rsidP="008020E6">
      <w:pPr>
        <w:contextualSpacing/>
        <w:rPr>
          <w:b/>
          <w:sz w:val="20"/>
          <w:szCs w:val="20"/>
          <w:lang w:eastAsia="ru-RU"/>
        </w:rPr>
      </w:pPr>
      <w:r w:rsidRPr="006F7047">
        <w:rPr>
          <w:b/>
          <w:sz w:val="20"/>
          <w:szCs w:val="20"/>
          <w:lang w:eastAsia="ru-RU"/>
        </w:rPr>
        <w:t xml:space="preserve">Рассмотрено:            </w:t>
      </w:r>
      <w:r>
        <w:rPr>
          <w:b/>
          <w:sz w:val="20"/>
          <w:szCs w:val="20"/>
          <w:lang w:eastAsia="ru-RU"/>
        </w:rPr>
        <w:t xml:space="preserve">                                     </w:t>
      </w:r>
      <w:r w:rsidRPr="006F7047">
        <w:rPr>
          <w:b/>
          <w:sz w:val="20"/>
          <w:szCs w:val="20"/>
          <w:lang w:eastAsia="ru-RU"/>
        </w:rPr>
        <w:t xml:space="preserve">Согласовано:                               </w:t>
      </w:r>
      <w:r>
        <w:rPr>
          <w:b/>
          <w:sz w:val="20"/>
          <w:szCs w:val="20"/>
          <w:lang w:eastAsia="ru-RU"/>
        </w:rPr>
        <w:t xml:space="preserve">                   </w:t>
      </w:r>
      <w:r w:rsidRPr="006F7047">
        <w:rPr>
          <w:b/>
          <w:sz w:val="20"/>
          <w:szCs w:val="20"/>
          <w:lang w:eastAsia="ru-RU"/>
        </w:rPr>
        <w:t xml:space="preserve">Утверждено:                                                                    </w:t>
      </w:r>
    </w:p>
    <w:p w14:paraId="0344B774" w14:textId="2A45C760" w:rsidR="008020E6" w:rsidRPr="006F7047" w:rsidRDefault="008020E6" w:rsidP="008020E6">
      <w:pPr>
        <w:ind w:left="7371" w:hanging="7371"/>
        <w:contextualSpacing/>
        <w:rPr>
          <w:b/>
          <w:sz w:val="20"/>
          <w:szCs w:val="20"/>
          <w:lang w:eastAsia="ru-RU"/>
        </w:rPr>
      </w:pPr>
      <w:r w:rsidRPr="006F7047">
        <w:rPr>
          <w:b/>
          <w:sz w:val="20"/>
          <w:szCs w:val="20"/>
          <w:lang w:eastAsia="ru-RU"/>
        </w:rPr>
        <w:t xml:space="preserve">Руководитель ШМО        </w:t>
      </w:r>
      <w:r>
        <w:rPr>
          <w:b/>
          <w:sz w:val="20"/>
          <w:szCs w:val="20"/>
          <w:lang w:eastAsia="ru-RU"/>
        </w:rPr>
        <w:t xml:space="preserve">                            </w:t>
      </w:r>
      <w:r w:rsidRPr="006F7047">
        <w:rPr>
          <w:b/>
          <w:sz w:val="20"/>
          <w:szCs w:val="20"/>
          <w:lang w:eastAsia="ru-RU"/>
        </w:rPr>
        <w:t xml:space="preserve">Заместитель директора </w:t>
      </w:r>
      <w:r>
        <w:rPr>
          <w:b/>
          <w:sz w:val="20"/>
          <w:szCs w:val="20"/>
          <w:lang w:eastAsia="ru-RU"/>
        </w:rPr>
        <w:t xml:space="preserve">по УВР                   </w:t>
      </w:r>
      <w:r w:rsidRPr="006F7047">
        <w:rPr>
          <w:b/>
          <w:sz w:val="20"/>
          <w:szCs w:val="20"/>
          <w:lang w:eastAsia="ru-RU"/>
        </w:rPr>
        <w:t xml:space="preserve">Директор МКОУ « </w:t>
      </w:r>
      <w:r>
        <w:rPr>
          <w:b/>
          <w:sz w:val="20"/>
          <w:szCs w:val="20"/>
          <w:lang w:eastAsia="ru-RU"/>
        </w:rPr>
        <w:t xml:space="preserve">              </w:t>
      </w:r>
      <w:proofErr w:type="spellStart"/>
      <w:r w:rsidRPr="006F7047">
        <w:rPr>
          <w:b/>
          <w:sz w:val="20"/>
          <w:szCs w:val="20"/>
          <w:lang w:eastAsia="ru-RU"/>
        </w:rPr>
        <w:t>Рахатинская</w:t>
      </w:r>
      <w:proofErr w:type="spellEnd"/>
      <w:r w:rsidRPr="006F7047">
        <w:rPr>
          <w:b/>
          <w:sz w:val="20"/>
          <w:szCs w:val="20"/>
          <w:lang w:eastAsia="ru-RU"/>
        </w:rPr>
        <w:t xml:space="preserve"> СОШ»                   </w:t>
      </w:r>
    </w:p>
    <w:p w14:paraId="7E3E8B11" w14:textId="2CCBBF10" w:rsidR="008020E6" w:rsidRPr="006F7047" w:rsidRDefault="008020E6" w:rsidP="008020E6">
      <w:pPr>
        <w:contextualSpacing/>
        <w:rPr>
          <w:b/>
          <w:sz w:val="20"/>
          <w:szCs w:val="20"/>
          <w:lang w:eastAsia="ru-RU"/>
        </w:rPr>
      </w:pPr>
      <w:r w:rsidRPr="006F7047">
        <w:rPr>
          <w:b/>
          <w:sz w:val="20"/>
          <w:szCs w:val="20"/>
          <w:lang w:eastAsia="ru-RU"/>
        </w:rPr>
        <w:t xml:space="preserve">  _________________                        </w:t>
      </w:r>
      <w:r>
        <w:rPr>
          <w:b/>
          <w:sz w:val="20"/>
          <w:szCs w:val="20"/>
          <w:lang w:eastAsia="ru-RU"/>
        </w:rPr>
        <w:t xml:space="preserve">   </w:t>
      </w:r>
      <w:r w:rsidRPr="006F7047">
        <w:rPr>
          <w:b/>
          <w:sz w:val="20"/>
          <w:szCs w:val="20"/>
          <w:lang w:eastAsia="ru-RU"/>
        </w:rPr>
        <w:t xml:space="preserve">  </w:t>
      </w:r>
      <w:r>
        <w:rPr>
          <w:b/>
          <w:sz w:val="20"/>
          <w:szCs w:val="20"/>
          <w:lang w:eastAsia="ru-RU"/>
        </w:rPr>
        <w:t xml:space="preserve"> </w:t>
      </w:r>
      <w:r w:rsidRPr="006F7047">
        <w:rPr>
          <w:b/>
          <w:sz w:val="20"/>
          <w:szCs w:val="20"/>
          <w:lang w:eastAsia="ru-RU"/>
        </w:rPr>
        <w:t xml:space="preserve"> _________________                                                ___________________</w:t>
      </w:r>
    </w:p>
    <w:p w14:paraId="406A18A5" w14:textId="3A32AB69" w:rsidR="008020E6" w:rsidRPr="006F7047" w:rsidRDefault="008020E6" w:rsidP="008020E6">
      <w:pPr>
        <w:contextualSpacing/>
        <w:rPr>
          <w:b/>
          <w:sz w:val="20"/>
          <w:szCs w:val="20"/>
          <w:lang w:eastAsia="ru-RU"/>
        </w:rPr>
      </w:pPr>
      <w:r w:rsidRPr="006F7047">
        <w:rPr>
          <w:b/>
          <w:sz w:val="20"/>
          <w:szCs w:val="20"/>
          <w:lang w:eastAsia="ru-RU"/>
        </w:rPr>
        <w:t xml:space="preserve">/Алиева П.А/                                           </w:t>
      </w:r>
      <w:r>
        <w:rPr>
          <w:b/>
          <w:sz w:val="20"/>
          <w:szCs w:val="20"/>
          <w:lang w:eastAsia="ru-RU"/>
        </w:rPr>
        <w:t xml:space="preserve">        </w:t>
      </w:r>
      <w:r w:rsidRPr="006F7047">
        <w:rPr>
          <w:b/>
          <w:sz w:val="20"/>
          <w:szCs w:val="20"/>
          <w:lang w:eastAsia="ru-RU"/>
        </w:rPr>
        <w:t xml:space="preserve">/Алиева П.А  /                                                 / </w:t>
      </w:r>
      <w:r>
        <w:rPr>
          <w:b/>
          <w:sz w:val="20"/>
          <w:szCs w:val="20"/>
          <w:lang w:eastAsia="ru-RU"/>
        </w:rPr>
        <w:t>Магомедов А.И.</w:t>
      </w:r>
      <w:r w:rsidRPr="006F7047">
        <w:rPr>
          <w:b/>
          <w:sz w:val="20"/>
          <w:szCs w:val="20"/>
          <w:lang w:eastAsia="ru-RU"/>
        </w:rPr>
        <w:t xml:space="preserve">./              </w:t>
      </w:r>
    </w:p>
    <w:p w14:paraId="41403A19" w14:textId="3585F980" w:rsidR="008020E6" w:rsidRPr="006F7047" w:rsidRDefault="008020E6" w:rsidP="008020E6">
      <w:pPr>
        <w:contextualSpacing/>
        <w:rPr>
          <w:b/>
          <w:sz w:val="20"/>
          <w:szCs w:val="20"/>
          <w:u w:val="single"/>
          <w:lang w:eastAsia="ru-RU"/>
        </w:rPr>
      </w:pPr>
      <w:r>
        <w:rPr>
          <w:b/>
          <w:sz w:val="20"/>
          <w:szCs w:val="20"/>
          <w:u w:val="single"/>
          <w:lang w:eastAsia="ru-RU"/>
        </w:rPr>
        <w:t>«         »               2022</w:t>
      </w:r>
      <w:r w:rsidRPr="006F7047">
        <w:rPr>
          <w:b/>
          <w:sz w:val="20"/>
          <w:szCs w:val="20"/>
          <w:u w:val="single"/>
          <w:lang w:eastAsia="ru-RU"/>
        </w:rPr>
        <w:t>г</w:t>
      </w:r>
      <w:r w:rsidRPr="006F7047">
        <w:rPr>
          <w:b/>
          <w:sz w:val="20"/>
          <w:szCs w:val="20"/>
          <w:lang w:eastAsia="ru-RU"/>
        </w:rPr>
        <w:t xml:space="preserve">.                                         </w:t>
      </w:r>
      <w:r w:rsidRPr="006F7047">
        <w:rPr>
          <w:b/>
          <w:sz w:val="20"/>
          <w:szCs w:val="20"/>
          <w:u w:val="single"/>
          <w:lang w:eastAsia="ru-RU"/>
        </w:rPr>
        <w:t xml:space="preserve">«   </w:t>
      </w:r>
      <w:r>
        <w:rPr>
          <w:b/>
          <w:sz w:val="20"/>
          <w:szCs w:val="20"/>
          <w:u w:val="single"/>
          <w:lang w:eastAsia="ru-RU"/>
        </w:rPr>
        <w:t xml:space="preserve">       »                    2022</w:t>
      </w:r>
      <w:r w:rsidRPr="006F7047">
        <w:rPr>
          <w:b/>
          <w:sz w:val="20"/>
          <w:szCs w:val="20"/>
          <w:u w:val="single"/>
          <w:lang w:eastAsia="ru-RU"/>
        </w:rPr>
        <w:t xml:space="preserve"> г</w:t>
      </w:r>
      <w:r w:rsidRPr="006F7047">
        <w:rPr>
          <w:b/>
          <w:sz w:val="20"/>
          <w:szCs w:val="20"/>
          <w:lang w:eastAsia="ru-RU"/>
        </w:rPr>
        <w:t xml:space="preserve">.                   </w:t>
      </w:r>
      <w:r w:rsidRPr="006F7047">
        <w:rPr>
          <w:b/>
          <w:sz w:val="20"/>
          <w:szCs w:val="20"/>
          <w:u w:val="single"/>
          <w:lang w:eastAsia="ru-RU"/>
        </w:rPr>
        <w:t xml:space="preserve">«           »              </w:t>
      </w:r>
      <w:r>
        <w:rPr>
          <w:b/>
          <w:sz w:val="20"/>
          <w:szCs w:val="20"/>
          <w:u w:val="single"/>
          <w:lang w:eastAsia="ru-RU"/>
        </w:rPr>
        <w:t xml:space="preserve">     2022</w:t>
      </w:r>
      <w:r w:rsidRPr="006F7047">
        <w:rPr>
          <w:b/>
          <w:sz w:val="20"/>
          <w:szCs w:val="20"/>
          <w:u w:val="single"/>
          <w:lang w:eastAsia="ru-RU"/>
        </w:rPr>
        <w:t xml:space="preserve"> г.</w:t>
      </w:r>
    </w:p>
    <w:p w14:paraId="5801A7D9" w14:textId="77777777" w:rsidR="008020E6" w:rsidRPr="006F7047" w:rsidRDefault="008020E6" w:rsidP="008020E6">
      <w:pPr>
        <w:rPr>
          <w:b/>
          <w:sz w:val="20"/>
          <w:szCs w:val="20"/>
          <w:lang w:eastAsia="ru-RU"/>
        </w:rPr>
      </w:pPr>
    </w:p>
    <w:p w14:paraId="529116B5" w14:textId="77777777" w:rsidR="008020E6" w:rsidRPr="006F7047" w:rsidRDefault="008020E6" w:rsidP="008020E6">
      <w:pPr>
        <w:contextualSpacing/>
        <w:jc w:val="center"/>
        <w:rPr>
          <w:sz w:val="20"/>
          <w:szCs w:val="20"/>
          <w:lang w:eastAsia="ru-RU"/>
        </w:rPr>
      </w:pPr>
    </w:p>
    <w:p w14:paraId="232106A8" w14:textId="77777777" w:rsidR="008020E6" w:rsidRPr="006F7047" w:rsidRDefault="008020E6" w:rsidP="008020E6">
      <w:pPr>
        <w:contextualSpacing/>
        <w:jc w:val="center"/>
        <w:rPr>
          <w:sz w:val="20"/>
          <w:szCs w:val="20"/>
          <w:lang w:eastAsia="ru-RU"/>
        </w:rPr>
      </w:pPr>
    </w:p>
    <w:p w14:paraId="450919E5" w14:textId="07C0231A" w:rsidR="008020E6" w:rsidRPr="006F7047" w:rsidRDefault="00DD2220" w:rsidP="008020E6">
      <w:pPr>
        <w:contextualSpacing/>
        <w:jc w:val="center"/>
        <w:rPr>
          <w:color w:val="002060"/>
          <w:sz w:val="20"/>
          <w:szCs w:val="20"/>
          <w:lang w:eastAsia="ru-RU"/>
        </w:rPr>
      </w:pPr>
      <w:r>
        <w:rPr>
          <w:noProof/>
        </w:rPr>
        <w:lastRenderedPageBreak/>
        <w:drawing>
          <wp:inline distT="0" distB="0" distL="0" distR="0" wp14:anchorId="27B6A270" wp14:editId="4350B1F4">
            <wp:extent cx="5939790" cy="83934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34F3F" w14:textId="77777777" w:rsidR="008020E6" w:rsidRDefault="008020E6" w:rsidP="008020E6">
      <w:pPr>
        <w:contextualSpacing/>
        <w:jc w:val="center"/>
        <w:rPr>
          <w:color w:val="002060"/>
          <w:sz w:val="20"/>
          <w:szCs w:val="20"/>
          <w:lang w:eastAsia="ru-RU"/>
        </w:rPr>
      </w:pPr>
    </w:p>
    <w:p w14:paraId="1073CA54" w14:textId="77777777" w:rsidR="008020E6" w:rsidRPr="006F7047" w:rsidRDefault="008020E6" w:rsidP="008020E6">
      <w:pPr>
        <w:contextualSpacing/>
        <w:jc w:val="center"/>
        <w:rPr>
          <w:color w:val="002060"/>
          <w:sz w:val="28"/>
          <w:szCs w:val="20"/>
          <w:lang w:eastAsia="ru-RU"/>
        </w:rPr>
      </w:pPr>
    </w:p>
    <w:p w14:paraId="4525B2F6" w14:textId="77777777" w:rsidR="008020E6" w:rsidRDefault="008020E6" w:rsidP="008020E6">
      <w:pPr>
        <w:contextualSpacing/>
        <w:jc w:val="center"/>
        <w:rPr>
          <w:color w:val="002060"/>
          <w:sz w:val="28"/>
          <w:szCs w:val="20"/>
          <w:lang w:eastAsia="ru-RU"/>
        </w:rPr>
      </w:pPr>
    </w:p>
    <w:p w14:paraId="524F54EB" w14:textId="77777777" w:rsidR="008020E6" w:rsidRDefault="008020E6" w:rsidP="008020E6">
      <w:pPr>
        <w:contextualSpacing/>
        <w:jc w:val="center"/>
        <w:rPr>
          <w:color w:val="002060"/>
          <w:sz w:val="28"/>
          <w:szCs w:val="20"/>
          <w:lang w:eastAsia="ru-RU"/>
        </w:rPr>
      </w:pPr>
    </w:p>
    <w:p w14:paraId="48799523" w14:textId="77777777" w:rsidR="008020E6" w:rsidRPr="00AD5426" w:rsidRDefault="008020E6" w:rsidP="008020E6">
      <w:pPr>
        <w:contextualSpacing/>
        <w:jc w:val="center"/>
        <w:rPr>
          <w:sz w:val="32"/>
          <w:szCs w:val="20"/>
          <w:lang w:eastAsia="ru-RU"/>
        </w:rPr>
      </w:pPr>
    </w:p>
    <w:p w14:paraId="592F2604" w14:textId="77777777" w:rsidR="008020E6" w:rsidRDefault="008020E6" w:rsidP="008020E6">
      <w:pPr>
        <w:rPr>
          <w:sz w:val="28"/>
          <w:szCs w:val="20"/>
          <w:lang w:eastAsia="ru-RU"/>
        </w:rPr>
      </w:pPr>
      <w:bookmarkStart w:id="0" w:name="_GoBack"/>
      <w:bookmarkEnd w:id="0"/>
    </w:p>
    <w:p w14:paraId="5304D5BB" w14:textId="026B3E25" w:rsidR="008020E6" w:rsidRDefault="008020E6"/>
    <w:tbl>
      <w:tblPr>
        <w:tblW w:w="10349" w:type="dxa"/>
        <w:tblInd w:w="-856" w:type="dxa"/>
        <w:tblLayout w:type="fixed"/>
        <w:tblLook w:val="00A0" w:firstRow="1" w:lastRow="0" w:firstColumn="1" w:lastColumn="0" w:noHBand="0" w:noVBand="0"/>
      </w:tblPr>
      <w:tblGrid>
        <w:gridCol w:w="851"/>
        <w:gridCol w:w="5915"/>
        <w:gridCol w:w="1238"/>
        <w:gridCol w:w="1211"/>
        <w:gridCol w:w="1134"/>
      </w:tblGrid>
      <w:tr w:rsidR="00CB22D4" w:rsidRPr="00DE0E82" w14:paraId="6A5E2B7D" w14:textId="77777777" w:rsidTr="00195E8D">
        <w:trPr>
          <w:trHeight w:val="31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4B8BF80" w14:textId="186AC499" w:rsidR="00CB22D4" w:rsidRPr="00CB22D4" w:rsidRDefault="00CB22D4" w:rsidP="00421AF7">
            <w:pPr>
              <w:rPr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b/>
                <w:bCs/>
                <w:color w:val="000000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591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E979479" w14:textId="77777777" w:rsidR="00CB22D4" w:rsidRPr="00DE0E82" w:rsidRDefault="00CB22D4" w:rsidP="00CB22D4">
            <w:pPr>
              <w:jc w:val="center"/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Тема урока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827D347" w14:textId="77777777" w:rsidR="00CB22D4" w:rsidRDefault="00CB22D4" w:rsidP="00CB22D4">
            <w:pPr>
              <w:jc w:val="center"/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Часы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E1253B" w14:textId="77777777" w:rsidR="00CB22D4" w:rsidRDefault="00CB22D4" w:rsidP="00CB22D4">
            <w:pPr>
              <w:jc w:val="center"/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Дата проведения</w:t>
            </w:r>
          </w:p>
        </w:tc>
      </w:tr>
      <w:tr w:rsidR="00CB22D4" w:rsidRPr="00DE0E82" w14:paraId="44339415" w14:textId="77777777" w:rsidTr="00195E8D">
        <w:trPr>
          <w:trHeight w:val="22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B73932" w14:textId="77777777" w:rsidR="00CB22D4" w:rsidRDefault="00CB22D4" w:rsidP="00421AF7">
            <w:pPr>
              <w:rPr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9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1A0463" w14:textId="77777777" w:rsidR="00CB22D4" w:rsidRDefault="00CB22D4" w:rsidP="00CB22D4">
            <w:pPr>
              <w:jc w:val="center"/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2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271FE9" w14:textId="77777777" w:rsidR="00CB22D4" w:rsidRDefault="00CB22D4" w:rsidP="00CB22D4">
            <w:pPr>
              <w:jc w:val="center"/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FFEE3D" w14:textId="77777777" w:rsidR="00CB22D4" w:rsidRDefault="00CB22D4" w:rsidP="00CB22D4">
            <w:pPr>
              <w:jc w:val="center"/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633D4D" w14:textId="77777777" w:rsidR="00CB22D4" w:rsidRDefault="00CB22D4" w:rsidP="00CB22D4">
            <w:pPr>
              <w:jc w:val="center"/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Факт</w:t>
            </w:r>
          </w:p>
        </w:tc>
      </w:tr>
      <w:tr w:rsidR="00CB22D4" w:rsidRPr="00DE0E82" w14:paraId="1D71DF6E" w14:textId="77777777" w:rsidTr="00195E8D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C4C3B2" w14:textId="77777777" w:rsidR="00CB22D4" w:rsidRPr="00CB22D4" w:rsidRDefault="00CB22D4" w:rsidP="000A0B0D">
            <w:pPr>
              <w:pStyle w:val="a7"/>
              <w:numPr>
                <w:ilvl w:val="0"/>
                <w:numId w:val="3"/>
              </w:numPr>
              <w:rPr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9443E0" w14:textId="77777777" w:rsidR="00CB22D4" w:rsidRPr="00DE0E82" w:rsidRDefault="00CB22D4" w:rsidP="00421AF7">
            <w:pPr>
              <w:rPr>
                <w:color w:val="000000"/>
                <w:lang w:eastAsia="ru-RU"/>
              </w:rPr>
            </w:pPr>
            <w:r w:rsidRPr="00DE0E82">
              <w:rPr>
                <w:color w:val="000000"/>
                <w:shd w:val="clear" w:color="auto" w:fill="FFFFFF"/>
                <w:lang w:eastAsia="ru-RU"/>
              </w:rPr>
              <w:t>Наша речь и наш язык</w:t>
            </w:r>
            <w:r>
              <w:rPr>
                <w:color w:val="000000"/>
                <w:shd w:val="clear" w:color="auto" w:fill="FFFFFF"/>
                <w:lang w:eastAsia="ru-RU"/>
              </w:rPr>
              <w:t>.</w:t>
            </w:r>
            <w:r w:rsidRPr="00DE0E82">
              <w:rPr>
                <w:color w:val="000000"/>
                <w:shd w:val="clear" w:color="auto" w:fill="FFFFFF"/>
                <w:lang w:eastAsia="ru-RU"/>
              </w:rPr>
              <w:t xml:space="preserve"> Формулы вежливости</w:t>
            </w:r>
            <w:r>
              <w:rPr>
                <w:color w:val="000000"/>
                <w:shd w:val="clear" w:color="auto" w:fill="FFFFFF"/>
                <w:lang w:eastAsia="ru-RU"/>
              </w:rPr>
              <w:t>.</w:t>
            </w:r>
          </w:p>
          <w:p w14:paraId="3EFCDBC4" w14:textId="77777777" w:rsidR="00CB22D4" w:rsidRPr="00DE0E82" w:rsidRDefault="00CB22D4" w:rsidP="00421AF7">
            <w:pPr>
              <w:rPr>
                <w:color w:val="000000"/>
                <w:lang w:eastAsia="ru-RU"/>
              </w:rPr>
            </w:pPr>
            <w:r w:rsidRPr="00DE0E82">
              <w:rPr>
                <w:color w:val="000000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87BD8E" w14:textId="6F8FDE52" w:rsidR="00CB22D4" w:rsidRPr="00DE0E82" w:rsidRDefault="00195E8D" w:rsidP="00421AF7">
            <w:pPr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7FB1C6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D3D3D2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CB22D4" w:rsidRPr="00DE0E82" w14:paraId="77B6B790" w14:textId="77777777" w:rsidTr="00195E8D">
        <w:trPr>
          <w:trHeight w:val="2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954505" w14:textId="77777777" w:rsidR="00CB22D4" w:rsidRPr="00CB22D4" w:rsidRDefault="00CB22D4" w:rsidP="000A0B0D">
            <w:pPr>
              <w:pStyle w:val="a7"/>
              <w:numPr>
                <w:ilvl w:val="0"/>
                <w:numId w:val="3"/>
              </w:numPr>
              <w:rPr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85A449" w14:textId="77777777" w:rsidR="00CB22D4" w:rsidRPr="00DE0E82" w:rsidRDefault="00CB22D4" w:rsidP="00421AF7">
            <w:pPr>
              <w:rPr>
                <w:color w:val="000000"/>
                <w:lang w:eastAsia="ru-RU"/>
              </w:rPr>
            </w:pPr>
            <w:r w:rsidRPr="00DE0E82">
              <w:rPr>
                <w:color w:val="000000"/>
                <w:shd w:val="clear" w:color="auto" w:fill="FFFFFF"/>
                <w:lang w:eastAsia="ru-RU"/>
              </w:rPr>
              <w:t>Текст и его план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FC6BB2" w14:textId="7D50EA12" w:rsidR="00CB22D4" w:rsidRPr="00DE0E82" w:rsidRDefault="00195E8D" w:rsidP="00421AF7">
            <w:pPr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BC6A12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3E2FA6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CB22D4" w:rsidRPr="00DE0E82" w14:paraId="0CF01B7D" w14:textId="77777777" w:rsidTr="00195E8D">
        <w:trPr>
          <w:trHeight w:val="2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ACFB5C" w14:textId="77777777" w:rsidR="00CB22D4" w:rsidRPr="00CB22D4" w:rsidRDefault="00CB22D4" w:rsidP="000A0B0D">
            <w:pPr>
              <w:pStyle w:val="a7"/>
              <w:numPr>
                <w:ilvl w:val="0"/>
                <w:numId w:val="3"/>
              </w:numPr>
              <w:rPr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33CF91" w14:textId="77777777" w:rsidR="00CB22D4" w:rsidRPr="00DE0E82" w:rsidRDefault="00CB22D4" w:rsidP="00421AF7">
            <w:pPr>
              <w:rPr>
                <w:color w:val="000000"/>
                <w:lang w:eastAsia="ru-RU"/>
              </w:rPr>
            </w:pPr>
            <w:r w:rsidRPr="00DE0E82">
              <w:rPr>
                <w:color w:val="000000"/>
                <w:shd w:val="clear" w:color="auto" w:fill="FFFFFF"/>
                <w:lang w:eastAsia="ru-RU"/>
              </w:rPr>
              <w:t>Предложение как единица реч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AEAAAC" w14:textId="36107B6A" w:rsidR="00CB22D4" w:rsidRPr="00DE0E82" w:rsidRDefault="00195E8D" w:rsidP="00421AF7">
            <w:pPr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D6366A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F27E9C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CB22D4" w:rsidRPr="00DE0E82" w14:paraId="30370CD9" w14:textId="77777777" w:rsidTr="00195E8D">
        <w:trPr>
          <w:trHeight w:val="2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5B44B4" w14:textId="77777777" w:rsidR="00CB22D4" w:rsidRPr="00CB22D4" w:rsidRDefault="00CB22D4" w:rsidP="000A0B0D">
            <w:pPr>
              <w:pStyle w:val="a7"/>
              <w:numPr>
                <w:ilvl w:val="0"/>
                <w:numId w:val="3"/>
              </w:numPr>
              <w:rPr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67935F" w14:textId="77777777" w:rsidR="00CB22D4" w:rsidRPr="00DE0E82" w:rsidRDefault="00CB22D4" w:rsidP="00421AF7">
            <w:pPr>
              <w:rPr>
                <w:color w:val="000000"/>
                <w:lang w:eastAsia="ru-RU"/>
              </w:rPr>
            </w:pPr>
            <w:r w:rsidRPr="00DE0E82">
              <w:rPr>
                <w:color w:val="000000"/>
                <w:shd w:val="clear" w:color="auto" w:fill="FFFFFF"/>
                <w:lang w:eastAsia="ru-RU"/>
              </w:rPr>
              <w:t xml:space="preserve">Виды предложений по цели высказывания и по </w:t>
            </w:r>
            <w:r>
              <w:rPr>
                <w:color w:val="000000"/>
                <w:shd w:val="clear" w:color="auto" w:fill="FFFFFF"/>
                <w:lang w:eastAsia="ru-RU"/>
              </w:rPr>
              <w:t xml:space="preserve">     </w:t>
            </w:r>
            <w:r w:rsidRPr="00DE0E82">
              <w:rPr>
                <w:color w:val="000000"/>
                <w:shd w:val="clear" w:color="auto" w:fill="FFFFFF"/>
                <w:lang w:eastAsia="ru-RU"/>
              </w:rPr>
              <w:t>интонаци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8D5F3B" w14:textId="315B62F5" w:rsidR="00CB22D4" w:rsidRPr="00DE0E82" w:rsidRDefault="00195E8D" w:rsidP="00421AF7">
            <w:pPr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8B2B5C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0B227D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CB22D4" w:rsidRPr="00FA0B14" w14:paraId="49A56852" w14:textId="77777777" w:rsidTr="00195E8D">
        <w:trPr>
          <w:trHeight w:val="5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F4A8FD" w14:textId="77777777" w:rsidR="00CB22D4" w:rsidRPr="00CB22D4" w:rsidRDefault="00CB22D4" w:rsidP="000A0B0D">
            <w:pPr>
              <w:pStyle w:val="a7"/>
              <w:numPr>
                <w:ilvl w:val="0"/>
                <w:numId w:val="3"/>
              </w:numPr>
              <w:rPr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03C8AE" w14:textId="77777777" w:rsidR="00CB22D4" w:rsidRPr="00CB22D4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  <w:r w:rsidRPr="00DE0E82">
              <w:rPr>
                <w:color w:val="000000"/>
                <w:shd w:val="clear" w:color="auto" w:fill="FFFFFF"/>
                <w:lang w:eastAsia="ru-RU"/>
              </w:rPr>
              <w:t>Диалог. Обращен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367BB9" w14:textId="2A753700" w:rsidR="00CB22D4" w:rsidRPr="00DE0E82" w:rsidRDefault="00195E8D" w:rsidP="00421AF7">
            <w:pPr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35511B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755E09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CB22D4" w:rsidRPr="00DE0E82" w14:paraId="7B2C6125" w14:textId="77777777" w:rsidTr="00195E8D">
        <w:trPr>
          <w:trHeight w:val="2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9FDEBD" w14:textId="77777777" w:rsidR="00CB22D4" w:rsidRPr="00CB22D4" w:rsidRDefault="00CB22D4" w:rsidP="000A0B0D">
            <w:pPr>
              <w:pStyle w:val="a7"/>
              <w:numPr>
                <w:ilvl w:val="0"/>
                <w:numId w:val="3"/>
              </w:numPr>
              <w:rPr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30E768" w14:textId="77777777" w:rsidR="00CB22D4" w:rsidRPr="00DE0E82" w:rsidRDefault="00CB22D4" w:rsidP="00421AF7">
            <w:pPr>
              <w:rPr>
                <w:color w:val="000000"/>
                <w:lang w:eastAsia="ru-RU"/>
              </w:rPr>
            </w:pPr>
            <w:r w:rsidRPr="00DE0E82">
              <w:rPr>
                <w:color w:val="000000"/>
                <w:shd w:val="clear" w:color="auto" w:fill="FFFFFF"/>
                <w:lang w:eastAsia="ru-RU"/>
              </w:rPr>
              <w:t>Словосочетан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2A4617" w14:textId="19F0157E" w:rsidR="00CB22D4" w:rsidRPr="00DE0E82" w:rsidRDefault="00195E8D" w:rsidP="00421AF7">
            <w:pPr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CFBADE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40C0AD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CB22D4" w:rsidRPr="00DE0E82" w14:paraId="445C499F" w14:textId="77777777" w:rsidTr="00195E8D">
        <w:trPr>
          <w:trHeight w:val="2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97C066" w14:textId="77777777" w:rsidR="00CB22D4" w:rsidRPr="00CB22D4" w:rsidRDefault="00CB22D4" w:rsidP="000A0B0D">
            <w:pPr>
              <w:pStyle w:val="a7"/>
              <w:numPr>
                <w:ilvl w:val="0"/>
                <w:numId w:val="3"/>
              </w:numPr>
              <w:rPr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BD01EB" w14:textId="77777777" w:rsidR="00CB22D4" w:rsidRPr="00DE0E82" w:rsidRDefault="00CB22D4" w:rsidP="00421AF7">
            <w:pPr>
              <w:rPr>
                <w:color w:val="000000"/>
                <w:lang w:eastAsia="ru-RU"/>
              </w:rPr>
            </w:pPr>
            <w:r w:rsidRPr="00DE0E82">
              <w:rPr>
                <w:color w:val="000000"/>
                <w:shd w:val="clear" w:color="auto" w:fill="FFFFFF"/>
                <w:lang w:eastAsia="ru-RU"/>
              </w:rPr>
              <w:t xml:space="preserve"> Однородные члены предложения (общее понятие)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FF4765" w14:textId="6DCBC5A0" w:rsidR="00CB22D4" w:rsidRPr="00DE0E82" w:rsidRDefault="00195E8D" w:rsidP="00421AF7">
            <w:pPr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62E248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8FAFE9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CB22D4" w:rsidRPr="00DE0E82" w14:paraId="315976C8" w14:textId="77777777" w:rsidTr="00195E8D">
        <w:trPr>
          <w:trHeight w:val="2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8139A5" w14:textId="77777777" w:rsidR="00CB22D4" w:rsidRPr="00CB22D4" w:rsidRDefault="00CB22D4" w:rsidP="000A0B0D">
            <w:pPr>
              <w:pStyle w:val="a7"/>
              <w:numPr>
                <w:ilvl w:val="0"/>
                <w:numId w:val="3"/>
              </w:numPr>
              <w:rPr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8D4376" w14:textId="77777777" w:rsidR="00CB22D4" w:rsidRPr="00DE0E82" w:rsidRDefault="00CB22D4" w:rsidP="00421AF7">
            <w:pPr>
              <w:rPr>
                <w:color w:val="000000"/>
                <w:lang w:eastAsia="ru-RU"/>
              </w:rPr>
            </w:pPr>
            <w:r w:rsidRPr="00DE0E82">
              <w:rPr>
                <w:color w:val="000000"/>
                <w:shd w:val="clear" w:color="auto" w:fill="FFFFFF"/>
                <w:lang w:eastAsia="ru-RU"/>
              </w:rPr>
              <w:t xml:space="preserve"> Знаки препинания в предложениях с однородными членам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61DB82" w14:textId="3D698808" w:rsidR="00CB22D4" w:rsidRPr="00DE0E82" w:rsidRDefault="00195E8D" w:rsidP="00421AF7">
            <w:pPr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2EFBAC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79A91D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CB22D4" w:rsidRPr="00DE0E82" w14:paraId="492E4D6E" w14:textId="77777777" w:rsidTr="00195E8D">
        <w:trPr>
          <w:trHeight w:val="2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2EA7CE" w14:textId="77777777" w:rsidR="00CB22D4" w:rsidRPr="00CB22D4" w:rsidRDefault="00CB22D4" w:rsidP="000A0B0D">
            <w:pPr>
              <w:pStyle w:val="a7"/>
              <w:numPr>
                <w:ilvl w:val="0"/>
                <w:numId w:val="3"/>
              </w:numPr>
              <w:rPr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E858D0" w14:textId="77777777" w:rsidR="00CB22D4" w:rsidRPr="00DE0E82" w:rsidRDefault="00CB22D4" w:rsidP="00421AF7">
            <w:pPr>
              <w:rPr>
                <w:color w:val="000000"/>
                <w:lang w:eastAsia="ru-RU"/>
              </w:rPr>
            </w:pPr>
            <w:r w:rsidRPr="00DE0E82">
              <w:rPr>
                <w:color w:val="000000"/>
                <w:shd w:val="clear" w:color="auto" w:fill="FFFFFF"/>
                <w:lang w:eastAsia="ru-RU"/>
              </w:rPr>
              <w:t xml:space="preserve"> Знаки препинания в предложениях с однородными членам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A3E845" w14:textId="14946CF5" w:rsidR="00CB22D4" w:rsidRPr="00DE0E82" w:rsidRDefault="00195E8D" w:rsidP="00421AF7">
            <w:pPr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28E8F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F3E895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CB22D4" w:rsidRPr="00DE0E82" w14:paraId="6039B9A5" w14:textId="77777777" w:rsidTr="00195E8D">
        <w:trPr>
          <w:trHeight w:val="2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5D62BC" w14:textId="77777777" w:rsidR="00CB22D4" w:rsidRPr="00CB22D4" w:rsidRDefault="00CB22D4" w:rsidP="000A0B0D">
            <w:pPr>
              <w:pStyle w:val="a7"/>
              <w:numPr>
                <w:ilvl w:val="0"/>
                <w:numId w:val="3"/>
              </w:numPr>
              <w:rPr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A17DBE" w14:textId="77777777" w:rsidR="00CB22D4" w:rsidRPr="00DE0E82" w:rsidRDefault="00CB22D4" w:rsidP="00421AF7">
            <w:pPr>
              <w:rPr>
                <w:color w:val="000000"/>
                <w:lang w:eastAsia="ru-RU"/>
              </w:rPr>
            </w:pPr>
            <w:r w:rsidRPr="00DE0E82">
              <w:rPr>
                <w:color w:val="000000"/>
                <w:shd w:val="clear" w:color="auto" w:fill="FFFFFF"/>
                <w:lang w:eastAsia="ru-RU"/>
              </w:rPr>
              <w:t xml:space="preserve"> Простые и сложные предложения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61CBBF" w14:textId="1D24A283" w:rsidR="00CB22D4" w:rsidRPr="00DE0E82" w:rsidRDefault="00195E8D" w:rsidP="00421AF7">
            <w:pPr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D2438B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75E75D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CB22D4" w:rsidRPr="00F453F7" w14:paraId="01C5F639" w14:textId="77777777" w:rsidTr="00195E8D">
        <w:trPr>
          <w:trHeight w:val="2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93C722" w14:textId="77777777" w:rsidR="00CB22D4" w:rsidRPr="00CB22D4" w:rsidRDefault="00CB22D4" w:rsidP="000A0B0D">
            <w:pPr>
              <w:pStyle w:val="a7"/>
              <w:numPr>
                <w:ilvl w:val="0"/>
                <w:numId w:val="3"/>
              </w:numPr>
              <w:rPr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4B352C" w14:textId="77777777" w:rsidR="00CB22D4" w:rsidRPr="00F453F7" w:rsidRDefault="00CB22D4" w:rsidP="00421AF7">
            <w:pPr>
              <w:rPr>
                <w:color w:val="000000"/>
                <w:lang w:eastAsia="ru-RU"/>
              </w:rPr>
            </w:pPr>
            <w:r w:rsidRPr="00DE0E82">
              <w:rPr>
                <w:color w:val="000000"/>
                <w:shd w:val="clear" w:color="auto" w:fill="FFFFFF"/>
                <w:lang w:eastAsia="ru-RU"/>
              </w:rPr>
              <w:t xml:space="preserve"> </w:t>
            </w:r>
            <w:r w:rsidRPr="00F453F7">
              <w:rPr>
                <w:color w:val="000000"/>
                <w:shd w:val="clear" w:color="auto" w:fill="FFFFFF"/>
                <w:lang w:eastAsia="ru-RU"/>
              </w:rPr>
              <w:t>Обучающее изложен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43C050" w14:textId="217B3536" w:rsidR="00CB22D4" w:rsidRPr="00DE0E82" w:rsidRDefault="00195E8D" w:rsidP="00421AF7">
            <w:pPr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35830D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F12FDD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CB22D4" w:rsidRPr="00DE0E82" w14:paraId="59BAE1AD" w14:textId="77777777" w:rsidTr="00195E8D">
        <w:trPr>
          <w:trHeight w:val="2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83A062" w14:textId="77777777" w:rsidR="00CB22D4" w:rsidRPr="00CB22D4" w:rsidRDefault="00CB22D4" w:rsidP="000A0B0D">
            <w:pPr>
              <w:pStyle w:val="a7"/>
              <w:numPr>
                <w:ilvl w:val="0"/>
                <w:numId w:val="3"/>
              </w:numPr>
              <w:rPr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AC8182" w14:textId="77777777" w:rsidR="00CB22D4" w:rsidRPr="00DE0E82" w:rsidRDefault="00CB22D4" w:rsidP="00421AF7">
            <w:pPr>
              <w:rPr>
                <w:color w:val="000000"/>
                <w:lang w:eastAsia="ru-RU"/>
              </w:rPr>
            </w:pPr>
            <w:r w:rsidRPr="00DE0E82">
              <w:rPr>
                <w:color w:val="000000"/>
                <w:shd w:val="clear" w:color="auto" w:fill="FFFFFF"/>
                <w:lang w:eastAsia="ru-RU"/>
              </w:rPr>
              <w:t xml:space="preserve"> Многозначные слова. Прямое и переносное значения слов. Заимствованные слова. Устаревшие слов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F121A8" w14:textId="0EB5263F" w:rsidR="00CB22D4" w:rsidRPr="00DE0E82" w:rsidRDefault="00195E8D" w:rsidP="00421AF7">
            <w:pPr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A5042B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9DD32A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CB22D4" w:rsidRPr="00F453F7" w14:paraId="62B79B33" w14:textId="77777777" w:rsidTr="00195E8D">
        <w:trPr>
          <w:trHeight w:val="5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708795" w14:textId="77777777" w:rsidR="00CB22D4" w:rsidRPr="00CB22D4" w:rsidRDefault="00CB22D4" w:rsidP="000A0B0D">
            <w:pPr>
              <w:pStyle w:val="a7"/>
              <w:numPr>
                <w:ilvl w:val="0"/>
                <w:numId w:val="3"/>
              </w:numPr>
              <w:rPr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0E41E3" w14:textId="77777777" w:rsidR="00CB22D4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  <w:r w:rsidRPr="00DE0E82">
              <w:rPr>
                <w:color w:val="000000"/>
                <w:shd w:val="clear" w:color="auto" w:fill="FFFFFF"/>
                <w:lang w:eastAsia="ru-RU"/>
              </w:rPr>
              <w:t xml:space="preserve"> Синонимы, антонимы, омонимы</w:t>
            </w:r>
          </w:p>
          <w:p w14:paraId="0F026487" w14:textId="77777777" w:rsidR="00CB22D4" w:rsidRPr="00F453F7" w:rsidRDefault="00CB22D4" w:rsidP="00421AF7">
            <w:pPr>
              <w:rPr>
                <w:color w:val="000000"/>
                <w:lang w:eastAsia="ru-RU"/>
              </w:rPr>
            </w:pPr>
            <w:r w:rsidRPr="00F453F7">
              <w:rPr>
                <w:color w:val="000000"/>
                <w:shd w:val="clear" w:color="auto" w:fill="FFFFFF"/>
                <w:lang w:eastAsia="ru-RU"/>
              </w:rPr>
              <w:t>Словарный диктант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D75852" w14:textId="5688F941" w:rsidR="00CB22D4" w:rsidRPr="00DE0E82" w:rsidRDefault="00195E8D" w:rsidP="00421AF7">
            <w:pPr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64345C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39567B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CB22D4" w:rsidRPr="00DE0E82" w14:paraId="136F78DF" w14:textId="77777777" w:rsidTr="00195E8D">
        <w:trPr>
          <w:trHeight w:val="2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C9F0BC" w14:textId="77777777" w:rsidR="00CB22D4" w:rsidRPr="00CB22D4" w:rsidRDefault="00CB22D4" w:rsidP="000A0B0D">
            <w:pPr>
              <w:pStyle w:val="a7"/>
              <w:numPr>
                <w:ilvl w:val="0"/>
                <w:numId w:val="3"/>
              </w:numPr>
              <w:rPr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2523C8" w14:textId="77777777" w:rsidR="00CB22D4" w:rsidRPr="00DE0E82" w:rsidRDefault="00CB22D4" w:rsidP="00421AF7">
            <w:pPr>
              <w:rPr>
                <w:color w:val="000000"/>
                <w:lang w:eastAsia="ru-RU"/>
              </w:rPr>
            </w:pPr>
            <w:r w:rsidRPr="00DE0E82">
              <w:rPr>
                <w:color w:val="000000"/>
                <w:shd w:val="clear" w:color="auto" w:fill="FFFFFF"/>
                <w:lang w:eastAsia="ru-RU"/>
              </w:rPr>
              <w:t>Фразеологизмы. Обобщение знаний о лексических группах слов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DA6E12" w14:textId="5FCF1F8F" w:rsidR="00CB22D4" w:rsidRPr="00DE0E82" w:rsidRDefault="00195E8D" w:rsidP="00421AF7">
            <w:pPr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BD8E24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02E09C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CB22D4" w:rsidRPr="00DE0E82" w14:paraId="7833F393" w14:textId="77777777" w:rsidTr="00195E8D">
        <w:trPr>
          <w:trHeight w:val="2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7CBF54" w14:textId="77777777" w:rsidR="00CB22D4" w:rsidRPr="00CB22D4" w:rsidRDefault="00CB22D4" w:rsidP="000A0B0D">
            <w:pPr>
              <w:pStyle w:val="a7"/>
              <w:numPr>
                <w:ilvl w:val="0"/>
                <w:numId w:val="3"/>
              </w:numPr>
              <w:rPr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4DBD2" w14:textId="77777777" w:rsidR="00CB22D4" w:rsidRPr="00DE0E82" w:rsidRDefault="00CB22D4" w:rsidP="00421AF7">
            <w:pPr>
              <w:rPr>
                <w:color w:val="000000"/>
                <w:lang w:eastAsia="ru-RU"/>
              </w:rPr>
            </w:pPr>
            <w:r w:rsidRPr="00DE0E82">
              <w:rPr>
                <w:color w:val="000000"/>
                <w:shd w:val="clear" w:color="auto" w:fill="FFFFFF"/>
                <w:lang w:eastAsia="ru-RU"/>
              </w:rPr>
              <w:t xml:space="preserve"> Состав слова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31ED1E" w14:textId="7392FD92" w:rsidR="00CB22D4" w:rsidRPr="00DE0E82" w:rsidRDefault="00195E8D" w:rsidP="00421AF7">
            <w:pPr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626C0C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D7BB2A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CB22D4" w:rsidRPr="00DE0E82" w14:paraId="7058DBDA" w14:textId="77777777" w:rsidTr="00195E8D">
        <w:trPr>
          <w:trHeight w:val="2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144CE1" w14:textId="77777777" w:rsidR="00CB22D4" w:rsidRPr="00CB22D4" w:rsidRDefault="00CB22D4" w:rsidP="000A0B0D">
            <w:pPr>
              <w:pStyle w:val="a7"/>
              <w:numPr>
                <w:ilvl w:val="0"/>
                <w:numId w:val="3"/>
              </w:numPr>
              <w:rPr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D644F5" w14:textId="77777777" w:rsidR="00CB22D4" w:rsidRPr="00DE0E82" w:rsidRDefault="00CB22D4" w:rsidP="00421AF7">
            <w:pPr>
              <w:rPr>
                <w:color w:val="000000"/>
                <w:lang w:eastAsia="ru-RU"/>
              </w:rPr>
            </w:pPr>
            <w:r w:rsidRPr="00DE0E82">
              <w:rPr>
                <w:color w:val="000000"/>
                <w:shd w:val="clear" w:color="auto" w:fill="FFFFFF"/>
                <w:lang w:eastAsia="ru-RU"/>
              </w:rPr>
              <w:t xml:space="preserve"> Состав слова. Распознавание значимых частей слов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20302B" w14:textId="6916AC7E" w:rsidR="00CB22D4" w:rsidRPr="00DE0E82" w:rsidRDefault="00195E8D" w:rsidP="00421AF7">
            <w:pPr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E487D5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3BE8A6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CB22D4" w:rsidRPr="00DE0E82" w14:paraId="444049F4" w14:textId="77777777" w:rsidTr="00195E8D">
        <w:trPr>
          <w:trHeight w:val="2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F73934" w14:textId="77777777" w:rsidR="00CB22D4" w:rsidRPr="00CB22D4" w:rsidRDefault="00CB22D4" w:rsidP="000A0B0D">
            <w:pPr>
              <w:pStyle w:val="a7"/>
              <w:numPr>
                <w:ilvl w:val="0"/>
                <w:numId w:val="3"/>
              </w:numPr>
              <w:rPr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5A2EDE" w14:textId="77777777" w:rsidR="00CB22D4" w:rsidRPr="00DE0E82" w:rsidRDefault="00CB22D4" w:rsidP="00421AF7">
            <w:pPr>
              <w:rPr>
                <w:color w:val="000000"/>
                <w:lang w:eastAsia="ru-RU"/>
              </w:rPr>
            </w:pPr>
            <w:r w:rsidRPr="00DE0E82">
              <w:rPr>
                <w:color w:val="000000"/>
                <w:shd w:val="clear" w:color="auto" w:fill="FFFFFF"/>
                <w:lang w:eastAsia="ru-RU"/>
              </w:rPr>
              <w:t>Разделительные твёрдый и мягкий знак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C4F694" w14:textId="25E451B0" w:rsidR="00CB22D4" w:rsidRPr="00DE0E82" w:rsidRDefault="00195E8D" w:rsidP="00421AF7">
            <w:pPr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347664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AEA017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CB22D4" w:rsidRPr="00DE0E82" w14:paraId="03F5328C" w14:textId="77777777" w:rsidTr="00195E8D">
        <w:trPr>
          <w:trHeight w:val="2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61E6EF" w14:textId="77777777" w:rsidR="00CB22D4" w:rsidRPr="00CB22D4" w:rsidRDefault="00CB22D4" w:rsidP="000A0B0D">
            <w:pPr>
              <w:pStyle w:val="a7"/>
              <w:numPr>
                <w:ilvl w:val="0"/>
                <w:numId w:val="3"/>
              </w:numPr>
              <w:rPr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E56219" w14:textId="77777777" w:rsidR="00CB22D4" w:rsidRPr="00DE0E82" w:rsidRDefault="00CB22D4" w:rsidP="00421AF7">
            <w:pPr>
              <w:rPr>
                <w:color w:val="000000"/>
                <w:lang w:eastAsia="ru-RU"/>
              </w:rPr>
            </w:pPr>
            <w:r w:rsidRPr="00DE0E82">
              <w:rPr>
                <w:color w:val="000000"/>
                <w:shd w:val="clear" w:color="auto" w:fill="FFFFFF"/>
                <w:lang w:eastAsia="ru-RU"/>
              </w:rPr>
              <w:t xml:space="preserve"> Части речи. Морфологические признаки частей реч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F13BEA" w14:textId="431EA6B4" w:rsidR="00CB22D4" w:rsidRPr="00DE0E82" w:rsidRDefault="00195E8D" w:rsidP="00421AF7">
            <w:pPr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9449E3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E3670D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CB22D4" w:rsidRPr="00DE0E82" w14:paraId="39E4CB5E" w14:textId="77777777" w:rsidTr="00195E8D">
        <w:trPr>
          <w:trHeight w:val="2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A0C9A6" w14:textId="77777777" w:rsidR="00CB22D4" w:rsidRPr="00CB22D4" w:rsidRDefault="00CB22D4" w:rsidP="000A0B0D">
            <w:pPr>
              <w:pStyle w:val="a7"/>
              <w:numPr>
                <w:ilvl w:val="0"/>
                <w:numId w:val="3"/>
              </w:numPr>
              <w:rPr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64C643" w14:textId="77777777" w:rsidR="00CB22D4" w:rsidRPr="00DE0E82" w:rsidRDefault="00CB22D4" w:rsidP="00421AF7">
            <w:pPr>
              <w:rPr>
                <w:color w:val="000000"/>
                <w:lang w:eastAsia="ru-RU"/>
              </w:rPr>
            </w:pPr>
            <w:r w:rsidRPr="00DE0E82">
              <w:rPr>
                <w:color w:val="000000"/>
                <w:shd w:val="clear" w:color="auto" w:fill="FFFFFF"/>
                <w:lang w:eastAsia="ru-RU"/>
              </w:rPr>
              <w:t xml:space="preserve"> Имя числительное. Глагол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16D3FB" w14:textId="09EE1219" w:rsidR="00CB22D4" w:rsidRPr="00DE0E82" w:rsidRDefault="00195E8D" w:rsidP="00421AF7">
            <w:pPr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CEFD48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D7765E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CB22D4" w:rsidRPr="00DE0E82" w14:paraId="59C5ACF9" w14:textId="77777777" w:rsidTr="00195E8D">
        <w:trPr>
          <w:trHeight w:val="2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AB01D" w14:textId="77777777" w:rsidR="00CB22D4" w:rsidRPr="00CB22D4" w:rsidRDefault="00CB22D4" w:rsidP="000A0B0D">
            <w:pPr>
              <w:pStyle w:val="a7"/>
              <w:numPr>
                <w:ilvl w:val="0"/>
                <w:numId w:val="3"/>
              </w:numPr>
              <w:rPr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230FA4" w14:textId="77777777" w:rsidR="00CB22D4" w:rsidRPr="00DE0E82" w:rsidRDefault="00CB22D4" w:rsidP="00421AF7">
            <w:pPr>
              <w:rPr>
                <w:color w:val="000000"/>
                <w:lang w:eastAsia="ru-RU"/>
              </w:rPr>
            </w:pPr>
            <w:r w:rsidRPr="00DE0E82">
              <w:rPr>
                <w:color w:val="000000"/>
                <w:shd w:val="clear" w:color="auto" w:fill="FFFFFF"/>
                <w:lang w:eastAsia="ru-RU"/>
              </w:rPr>
              <w:t xml:space="preserve"> Наречие как часть реч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1BEEE1" w14:textId="0D39003C" w:rsidR="00CB22D4" w:rsidRPr="00DE0E82" w:rsidRDefault="00195E8D" w:rsidP="00421AF7">
            <w:pPr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A80195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5194C9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CB22D4" w:rsidRPr="00DE0E82" w14:paraId="1AB218FD" w14:textId="77777777" w:rsidTr="00195E8D">
        <w:trPr>
          <w:trHeight w:val="2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89B104" w14:textId="77777777" w:rsidR="00CB22D4" w:rsidRPr="00CB22D4" w:rsidRDefault="00CB22D4" w:rsidP="000A0B0D">
            <w:pPr>
              <w:pStyle w:val="a7"/>
              <w:numPr>
                <w:ilvl w:val="0"/>
                <w:numId w:val="3"/>
              </w:numPr>
              <w:rPr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5890CA" w14:textId="77777777" w:rsidR="00CB22D4" w:rsidRPr="00DE0E82" w:rsidRDefault="00CB22D4" w:rsidP="00421AF7">
            <w:pPr>
              <w:rPr>
                <w:color w:val="000000"/>
                <w:lang w:eastAsia="ru-RU"/>
              </w:rPr>
            </w:pPr>
            <w:r w:rsidRPr="00DE0E82">
              <w:rPr>
                <w:color w:val="000000"/>
                <w:shd w:val="clear" w:color="auto" w:fill="FFFFFF"/>
                <w:lang w:eastAsia="ru-RU"/>
              </w:rPr>
              <w:t xml:space="preserve"> Правописание наречий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B760E9" w14:textId="5ECAA548" w:rsidR="00CB22D4" w:rsidRPr="00DE0E82" w:rsidRDefault="00195E8D" w:rsidP="00421AF7">
            <w:pPr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0DA815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F5F482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CB22D4" w:rsidRPr="00F453F7" w14:paraId="6C552F9C" w14:textId="77777777" w:rsidTr="00195E8D">
        <w:trPr>
          <w:trHeight w:val="2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755BD5" w14:textId="77777777" w:rsidR="00CB22D4" w:rsidRPr="00CB22D4" w:rsidRDefault="00CB22D4" w:rsidP="000A0B0D">
            <w:pPr>
              <w:pStyle w:val="a7"/>
              <w:numPr>
                <w:ilvl w:val="0"/>
                <w:numId w:val="3"/>
              </w:numPr>
              <w:rPr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50BD83" w14:textId="77777777" w:rsidR="00CB22D4" w:rsidRPr="00F453F7" w:rsidRDefault="00CB22D4" w:rsidP="00421AF7">
            <w:pPr>
              <w:rPr>
                <w:color w:val="000000"/>
                <w:lang w:eastAsia="ru-RU"/>
              </w:rPr>
            </w:pPr>
            <w:r w:rsidRPr="00DE0E82">
              <w:rPr>
                <w:color w:val="000000"/>
                <w:shd w:val="clear" w:color="auto" w:fill="FFFFFF"/>
                <w:lang w:eastAsia="ru-RU"/>
              </w:rPr>
              <w:t xml:space="preserve"> </w:t>
            </w:r>
            <w:r w:rsidRPr="00F453F7">
              <w:rPr>
                <w:color w:val="000000"/>
                <w:shd w:val="clear" w:color="auto" w:fill="FFFFFF"/>
                <w:lang w:eastAsia="ru-RU"/>
              </w:rPr>
              <w:t>Сочинение-отзыв по картине В.М. Васнецова «Иван Царевич на Сером волке»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834133" w14:textId="1F33B0CC" w:rsidR="00CB22D4" w:rsidRPr="00DE0E82" w:rsidRDefault="00195E8D" w:rsidP="00421AF7">
            <w:pPr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692FF9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623341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CB22D4" w:rsidRPr="00DE0E82" w14:paraId="4B58DC2F" w14:textId="77777777" w:rsidTr="00195E8D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105C33" w14:textId="77777777" w:rsidR="00CB22D4" w:rsidRPr="00CB22D4" w:rsidRDefault="00CB22D4" w:rsidP="000A0B0D">
            <w:pPr>
              <w:pStyle w:val="a7"/>
              <w:numPr>
                <w:ilvl w:val="0"/>
                <w:numId w:val="3"/>
              </w:numPr>
              <w:rPr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DD2FD" w14:textId="77777777" w:rsidR="00CB22D4" w:rsidRPr="00DE0E82" w:rsidRDefault="00CB22D4" w:rsidP="00421AF7">
            <w:pPr>
              <w:rPr>
                <w:color w:val="000000"/>
                <w:lang w:eastAsia="ru-RU"/>
              </w:rPr>
            </w:pPr>
            <w:r w:rsidRPr="00DE0E82">
              <w:rPr>
                <w:color w:val="000000"/>
                <w:shd w:val="clear" w:color="auto" w:fill="FFFFFF"/>
                <w:lang w:eastAsia="ru-RU"/>
              </w:rPr>
              <w:t xml:space="preserve"> Три склонения имён существительных</w:t>
            </w:r>
            <w:r>
              <w:rPr>
                <w:color w:val="000000"/>
                <w:shd w:val="clear" w:color="auto" w:fill="FFFFFF"/>
                <w:lang w:eastAsia="ru-RU"/>
              </w:rPr>
              <w:t>.</w:t>
            </w:r>
            <w:r w:rsidRPr="00DE0E82">
              <w:rPr>
                <w:color w:val="000000"/>
                <w:shd w:val="clear" w:color="auto" w:fill="FFFFFF"/>
                <w:lang w:eastAsia="ru-RU"/>
              </w:rPr>
              <w:t xml:space="preserve"> 1</w:t>
            </w:r>
            <w:r w:rsidRPr="00DE0E82">
              <w:rPr>
                <w:color w:val="000000"/>
                <w:shd w:val="clear" w:color="auto" w:fill="FFFFFF"/>
                <w:lang w:eastAsia="ru-RU"/>
              </w:rPr>
              <w:noBreakHyphen/>
              <w:t>е склонение</w:t>
            </w:r>
            <w:r>
              <w:rPr>
                <w:color w:val="000000"/>
                <w:shd w:val="clear" w:color="auto" w:fill="FFFFFF"/>
                <w:lang w:eastAsia="ru-RU"/>
              </w:rPr>
              <w:t>.</w:t>
            </w:r>
            <w:r w:rsidRPr="00DE0E82">
              <w:rPr>
                <w:color w:val="000000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4122B" w14:textId="1D123C55" w:rsidR="00CB22D4" w:rsidRPr="00DE0E82" w:rsidRDefault="00195E8D" w:rsidP="00421AF7">
            <w:pPr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B9E8CB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248040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CB22D4" w:rsidRPr="001426EE" w14:paraId="3CBAD866" w14:textId="77777777" w:rsidTr="00195E8D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03D51C" w14:textId="77777777" w:rsidR="00CB22D4" w:rsidRPr="00CB22D4" w:rsidRDefault="00CB22D4" w:rsidP="000A0B0D">
            <w:pPr>
              <w:pStyle w:val="a7"/>
              <w:numPr>
                <w:ilvl w:val="0"/>
                <w:numId w:val="3"/>
              </w:numPr>
              <w:rPr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136B70" w14:textId="77777777" w:rsidR="00CB22D4" w:rsidRPr="001426EE" w:rsidRDefault="00CB22D4" w:rsidP="00421AF7">
            <w:pPr>
              <w:rPr>
                <w:color w:val="000000"/>
                <w:lang w:eastAsia="ru-RU"/>
              </w:rPr>
            </w:pPr>
            <w:r w:rsidRPr="001426EE">
              <w:rPr>
                <w:color w:val="000000"/>
                <w:shd w:val="clear" w:color="auto" w:fill="FFFFFF"/>
                <w:lang w:eastAsia="ru-RU"/>
              </w:rPr>
              <w:t xml:space="preserve"> Сочинение по картине А.А. </w:t>
            </w:r>
            <w:proofErr w:type="spellStart"/>
            <w:r w:rsidRPr="001426EE">
              <w:rPr>
                <w:color w:val="000000"/>
                <w:shd w:val="clear" w:color="auto" w:fill="FFFFFF"/>
                <w:lang w:eastAsia="ru-RU"/>
              </w:rPr>
              <w:t>Пластова</w:t>
            </w:r>
            <w:proofErr w:type="spellEnd"/>
            <w:r w:rsidRPr="001426EE">
              <w:rPr>
                <w:color w:val="000000"/>
                <w:shd w:val="clear" w:color="auto" w:fill="FFFFFF"/>
                <w:lang w:eastAsia="ru-RU"/>
              </w:rPr>
              <w:t xml:space="preserve"> «Первый снег»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0D8079" w14:textId="5FA14186" w:rsidR="00CB22D4" w:rsidRPr="001426EE" w:rsidRDefault="00195E8D" w:rsidP="00421AF7">
            <w:pPr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06AB87" w14:textId="77777777" w:rsidR="00CB22D4" w:rsidRPr="001426EE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EF2067" w14:textId="77777777" w:rsidR="00CB22D4" w:rsidRPr="001426EE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CB22D4" w:rsidRPr="00DE0E82" w14:paraId="11AC4CAF" w14:textId="77777777" w:rsidTr="00195E8D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0C97BF" w14:textId="77777777" w:rsidR="00CB22D4" w:rsidRPr="00CB22D4" w:rsidRDefault="00CB22D4" w:rsidP="000A0B0D">
            <w:pPr>
              <w:pStyle w:val="a7"/>
              <w:numPr>
                <w:ilvl w:val="0"/>
                <w:numId w:val="3"/>
              </w:numPr>
              <w:rPr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265A4B" w14:textId="77777777" w:rsidR="00CB22D4" w:rsidRPr="00DE0E82" w:rsidRDefault="00CB22D4" w:rsidP="00421AF7">
            <w:pPr>
              <w:rPr>
                <w:color w:val="000000"/>
                <w:lang w:eastAsia="ru-RU"/>
              </w:rPr>
            </w:pPr>
            <w:r w:rsidRPr="00DE0E82">
              <w:rPr>
                <w:color w:val="000000"/>
                <w:shd w:val="clear" w:color="auto" w:fill="FFFFFF"/>
                <w:lang w:eastAsia="ru-RU"/>
              </w:rPr>
              <w:t xml:space="preserve"> 2</w:t>
            </w:r>
            <w:r w:rsidRPr="00DE0E82">
              <w:rPr>
                <w:color w:val="000000"/>
                <w:shd w:val="clear" w:color="auto" w:fill="FFFFFF"/>
                <w:lang w:eastAsia="ru-RU"/>
              </w:rPr>
              <w:noBreakHyphen/>
              <w:t>е склонение имён существительных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62DC43" w14:textId="485B97CF" w:rsidR="00CB22D4" w:rsidRPr="00DE0E82" w:rsidRDefault="00195E8D" w:rsidP="00421AF7">
            <w:pPr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A9018F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AD9150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CB22D4" w:rsidRPr="00DE0E82" w14:paraId="551D7EF9" w14:textId="77777777" w:rsidTr="00195E8D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0685E8" w14:textId="77777777" w:rsidR="00CB22D4" w:rsidRPr="00CB22D4" w:rsidRDefault="00CB22D4" w:rsidP="000A0B0D">
            <w:pPr>
              <w:pStyle w:val="a7"/>
              <w:numPr>
                <w:ilvl w:val="0"/>
                <w:numId w:val="3"/>
              </w:numPr>
              <w:rPr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4BCED4" w14:textId="77777777" w:rsidR="00CB22D4" w:rsidRPr="00DE0E82" w:rsidRDefault="00CB22D4" w:rsidP="00421AF7">
            <w:pPr>
              <w:rPr>
                <w:color w:val="000000"/>
                <w:lang w:eastAsia="ru-RU"/>
              </w:rPr>
            </w:pPr>
            <w:r w:rsidRPr="00DE0E82">
              <w:rPr>
                <w:color w:val="000000"/>
                <w:shd w:val="clear" w:color="auto" w:fill="FFFFFF"/>
                <w:lang w:eastAsia="ru-RU"/>
              </w:rPr>
              <w:t xml:space="preserve"> 3</w:t>
            </w:r>
            <w:r w:rsidRPr="00DE0E82">
              <w:rPr>
                <w:color w:val="000000"/>
                <w:shd w:val="clear" w:color="auto" w:fill="FFFFFF"/>
                <w:lang w:eastAsia="ru-RU"/>
              </w:rPr>
              <w:noBreakHyphen/>
              <w:t>е склонение имён существительных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4A61AD" w14:textId="7CDBA9C7" w:rsidR="00CB22D4" w:rsidRPr="00DE0E82" w:rsidRDefault="00195E8D" w:rsidP="00421AF7">
            <w:pPr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91E856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8B17D1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CB22D4" w:rsidRPr="00DE0E82" w14:paraId="2C9D4132" w14:textId="77777777" w:rsidTr="00195E8D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9CEC53" w14:textId="77777777" w:rsidR="00CB22D4" w:rsidRPr="00CB22D4" w:rsidRDefault="00CB22D4" w:rsidP="000A0B0D">
            <w:pPr>
              <w:pStyle w:val="a7"/>
              <w:numPr>
                <w:ilvl w:val="0"/>
                <w:numId w:val="3"/>
              </w:numPr>
              <w:rPr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230C24" w14:textId="77777777" w:rsidR="00CB22D4" w:rsidRPr="00DE0E82" w:rsidRDefault="00CB22D4" w:rsidP="00421AF7">
            <w:pPr>
              <w:rPr>
                <w:color w:val="000000"/>
                <w:lang w:eastAsia="ru-RU"/>
              </w:rPr>
            </w:pPr>
            <w:r w:rsidRPr="00DE0E82">
              <w:rPr>
                <w:color w:val="000000"/>
                <w:shd w:val="clear" w:color="auto" w:fill="FFFFFF"/>
                <w:lang w:eastAsia="ru-RU"/>
              </w:rPr>
              <w:t xml:space="preserve"> Именительный и винительный падеж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956856" w14:textId="120D1F5F" w:rsidR="00CB22D4" w:rsidRPr="00DE0E82" w:rsidRDefault="00195E8D" w:rsidP="00421AF7">
            <w:pPr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D0B256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567A43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CB22D4" w:rsidRPr="00DE0E82" w14:paraId="3E030972" w14:textId="77777777" w:rsidTr="00195E8D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AE160" w14:textId="77777777" w:rsidR="00CB22D4" w:rsidRPr="00CB22D4" w:rsidRDefault="00CB22D4" w:rsidP="000A0B0D">
            <w:pPr>
              <w:pStyle w:val="a7"/>
              <w:numPr>
                <w:ilvl w:val="0"/>
                <w:numId w:val="3"/>
              </w:num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4DAEC" w14:textId="77777777" w:rsidR="00CB22D4" w:rsidRPr="00DE0E82" w:rsidRDefault="00CB22D4" w:rsidP="00421AF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иагностическая работа за первое полугодие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4F484E" w14:textId="1C793E87" w:rsidR="00CB22D4" w:rsidRDefault="00195E8D" w:rsidP="00421AF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95B77F" w14:textId="77777777" w:rsidR="00CB22D4" w:rsidRDefault="00CB22D4" w:rsidP="00421AF7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AD50D7" w14:textId="77777777" w:rsidR="00CB22D4" w:rsidRDefault="00CB22D4" w:rsidP="00421AF7">
            <w:pPr>
              <w:rPr>
                <w:color w:val="000000"/>
                <w:lang w:eastAsia="ru-RU"/>
              </w:rPr>
            </w:pPr>
          </w:p>
        </w:tc>
      </w:tr>
      <w:tr w:rsidR="00CB22D4" w:rsidRPr="00DE0E82" w14:paraId="08EE8673" w14:textId="77777777" w:rsidTr="00195E8D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8E1CE1" w14:textId="77777777" w:rsidR="00CB22D4" w:rsidRPr="00CB22D4" w:rsidRDefault="00CB22D4" w:rsidP="000A0B0D">
            <w:pPr>
              <w:pStyle w:val="a7"/>
              <w:numPr>
                <w:ilvl w:val="0"/>
                <w:numId w:val="3"/>
              </w:numPr>
              <w:rPr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F69BA3" w14:textId="77777777" w:rsidR="00CB22D4" w:rsidRPr="00DE0E82" w:rsidRDefault="00CB22D4" w:rsidP="00421AF7">
            <w:pPr>
              <w:rPr>
                <w:color w:val="000000"/>
                <w:lang w:eastAsia="ru-RU"/>
              </w:rPr>
            </w:pPr>
            <w:r w:rsidRPr="00DE0E82">
              <w:rPr>
                <w:color w:val="000000"/>
                <w:shd w:val="clear" w:color="auto" w:fill="FFFFFF"/>
                <w:lang w:eastAsia="ru-RU"/>
              </w:rPr>
              <w:t xml:space="preserve"> Склонение имён существительных во множественном числ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D8306" w14:textId="726091AA" w:rsidR="00CB22D4" w:rsidRPr="00DE0E82" w:rsidRDefault="00195E8D" w:rsidP="00421AF7">
            <w:pPr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58499B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0CA3A4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CB22D4" w:rsidRPr="00DE0E82" w14:paraId="4FE2C8E9" w14:textId="77777777" w:rsidTr="00195E8D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A8A246" w14:textId="77777777" w:rsidR="00CB22D4" w:rsidRPr="00CB22D4" w:rsidRDefault="00CB22D4" w:rsidP="000A0B0D">
            <w:pPr>
              <w:pStyle w:val="a7"/>
              <w:numPr>
                <w:ilvl w:val="0"/>
                <w:numId w:val="3"/>
              </w:numPr>
              <w:rPr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662F9E" w14:textId="77777777" w:rsidR="00CB22D4" w:rsidRPr="00DE0E82" w:rsidRDefault="00CB22D4" w:rsidP="00421AF7">
            <w:pPr>
              <w:rPr>
                <w:color w:val="000000"/>
                <w:lang w:eastAsia="ru-RU"/>
              </w:rPr>
            </w:pPr>
            <w:r w:rsidRPr="00DE0E82">
              <w:rPr>
                <w:color w:val="000000"/>
                <w:shd w:val="clear" w:color="auto" w:fill="FFFFFF"/>
                <w:lang w:eastAsia="ru-RU"/>
              </w:rPr>
              <w:t xml:space="preserve"> Именительный падеж имён существительных множественного числ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DB895" w14:textId="7DC111AD" w:rsidR="00CB22D4" w:rsidRPr="00DE0E82" w:rsidRDefault="00195E8D" w:rsidP="00421AF7">
            <w:pPr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DF1374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FA357D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CB22D4" w:rsidRPr="00DE0E82" w14:paraId="5E6D2CC8" w14:textId="77777777" w:rsidTr="00195E8D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427DF1" w14:textId="77777777" w:rsidR="00CB22D4" w:rsidRPr="00CB22D4" w:rsidRDefault="00CB22D4" w:rsidP="000A0B0D">
            <w:pPr>
              <w:pStyle w:val="a7"/>
              <w:numPr>
                <w:ilvl w:val="0"/>
                <w:numId w:val="3"/>
              </w:numPr>
              <w:rPr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E66495" w14:textId="77777777" w:rsidR="00CB22D4" w:rsidRPr="00DE0E82" w:rsidRDefault="00CB22D4" w:rsidP="00421AF7">
            <w:pPr>
              <w:rPr>
                <w:color w:val="000000"/>
                <w:lang w:eastAsia="ru-RU"/>
              </w:rPr>
            </w:pPr>
            <w:r w:rsidRPr="00DE0E82">
              <w:rPr>
                <w:color w:val="000000"/>
                <w:shd w:val="clear" w:color="auto" w:fill="FFFFFF"/>
                <w:lang w:eastAsia="ru-RU"/>
              </w:rPr>
              <w:t xml:space="preserve"> Родительный падеж имён существительных множественного числ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ADA6C1" w14:textId="72D021D7" w:rsidR="00CB22D4" w:rsidRPr="00DE0E82" w:rsidRDefault="00195E8D" w:rsidP="00421AF7">
            <w:pPr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E3396A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1E88A6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CB22D4" w:rsidRPr="00DE0E82" w14:paraId="575B46B2" w14:textId="77777777" w:rsidTr="00195E8D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5BE4D4" w14:textId="77777777" w:rsidR="00CB22D4" w:rsidRPr="00CB22D4" w:rsidRDefault="00CB22D4" w:rsidP="000A0B0D">
            <w:pPr>
              <w:pStyle w:val="a7"/>
              <w:numPr>
                <w:ilvl w:val="0"/>
                <w:numId w:val="3"/>
              </w:numPr>
              <w:rPr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664944" w14:textId="77777777" w:rsidR="00CB22D4" w:rsidRPr="00DE0E82" w:rsidRDefault="00CB22D4" w:rsidP="00421AF7">
            <w:pPr>
              <w:rPr>
                <w:color w:val="000000"/>
                <w:lang w:eastAsia="ru-RU"/>
              </w:rPr>
            </w:pPr>
            <w:r w:rsidRPr="00DE0E82">
              <w:rPr>
                <w:color w:val="000000"/>
                <w:shd w:val="clear" w:color="auto" w:fill="FFFFFF"/>
                <w:lang w:eastAsia="ru-RU"/>
              </w:rPr>
              <w:t xml:space="preserve"> Дательный, творительный, предложный падежи имён существительных множественного числ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15B502" w14:textId="35AF2905" w:rsidR="00CB22D4" w:rsidRPr="00DE0E82" w:rsidRDefault="00195E8D" w:rsidP="00421AF7">
            <w:pPr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CDD882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F7B158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CB22D4" w:rsidRPr="00ED7E17" w14:paraId="19645141" w14:textId="77777777" w:rsidTr="00195E8D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B410AD" w14:textId="77777777" w:rsidR="00CB22D4" w:rsidRPr="00CB22D4" w:rsidRDefault="00CB22D4" w:rsidP="000A0B0D">
            <w:pPr>
              <w:pStyle w:val="a7"/>
              <w:numPr>
                <w:ilvl w:val="0"/>
                <w:numId w:val="3"/>
              </w:numPr>
              <w:rPr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F099E9" w14:textId="77777777" w:rsidR="00CB22D4" w:rsidRPr="00ED7E17" w:rsidRDefault="00CB22D4" w:rsidP="00421AF7">
            <w:pPr>
              <w:rPr>
                <w:color w:val="000000"/>
                <w:lang w:eastAsia="ru-RU"/>
              </w:rPr>
            </w:pPr>
            <w:r w:rsidRPr="00DE0E82">
              <w:rPr>
                <w:color w:val="000000"/>
                <w:shd w:val="clear" w:color="auto" w:fill="FFFFFF"/>
                <w:lang w:eastAsia="ru-RU"/>
              </w:rPr>
              <w:t xml:space="preserve"> </w:t>
            </w:r>
            <w:r w:rsidRPr="00ED7E17">
              <w:rPr>
                <w:color w:val="000000"/>
                <w:shd w:val="clear" w:color="auto" w:fill="FFFFFF"/>
                <w:lang w:eastAsia="ru-RU"/>
              </w:rPr>
              <w:t>Обучающее изложен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4D4A0C" w14:textId="1BC57EA8" w:rsidR="00CB22D4" w:rsidRPr="00DE0E82" w:rsidRDefault="00195E8D" w:rsidP="00421AF7">
            <w:pPr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1E965C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7B25C2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CB22D4" w:rsidRPr="00DE0E82" w14:paraId="517A1C5D" w14:textId="77777777" w:rsidTr="00195E8D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8DF2EB" w14:textId="77777777" w:rsidR="00CB22D4" w:rsidRPr="00CB22D4" w:rsidRDefault="00CB22D4" w:rsidP="000A0B0D">
            <w:pPr>
              <w:pStyle w:val="a7"/>
              <w:numPr>
                <w:ilvl w:val="0"/>
                <w:numId w:val="3"/>
              </w:numPr>
              <w:rPr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AD0613" w14:textId="77777777" w:rsidR="00CB22D4" w:rsidRPr="00DE0E82" w:rsidRDefault="00CB22D4" w:rsidP="00421AF7">
            <w:pPr>
              <w:rPr>
                <w:color w:val="000000"/>
                <w:lang w:eastAsia="ru-RU"/>
              </w:rPr>
            </w:pPr>
            <w:r w:rsidRPr="00DE0E82">
              <w:rPr>
                <w:color w:val="000000"/>
                <w:shd w:val="clear" w:color="auto" w:fill="FFFFFF"/>
                <w:lang w:eastAsia="ru-RU"/>
              </w:rPr>
              <w:t xml:space="preserve"> Наши проекты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CEE589" w14:textId="0298C4B5" w:rsidR="00CB22D4" w:rsidRPr="00DE0E82" w:rsidRDefault="00195E8D" w:rsidP="00421AF7">
            <w:pPr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48A26A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8BC10F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CB22D4" w:rsidRPr="00DE0E82" w14:paraId="1BD193D0" w14:textId="77777777" w:rsidTr="00195E8D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9EF34D" w14:textId="77777777" w:rsidR="00CB22D4" w:rsidRPr="00CB22D4" w:rsidRDefault="00CB22D4" w:rsidP="000A0B0D">
            <w:pPr>
              <w:pStyle w:val="a7"/>
              <w:numPr>
                <w:ilvl w:val="0"/>
                <w:numId w:val="3"/>
              </w:numPr>
              <w:rPr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E8B0CE" w14:textId="77777777" w:rsidR="00CB22D4" w:rsidRPr="00DE0E82" w:rsidRDefault="00CB22D4" w:rsidP="00421AF7">
            <w:pPr>
              <w:rPr>
                <w:color w:val="000000"/>
                <w:lang w:eastAsia="ru-RU"/>
              </w:rPr>
            </w:pPr>
            <w:r w:rsidRPr="00DE0E82">
              <w:rPr>
                <w:color w:val="000000"/>
                <w:shd w:val="clear" w:color="auto" w:fill="FFFFFF"/>
                <w:lang w:eastAsia="ru-RU"/>
              </w:rPr>
              <w:t xml:space="preserve"> Имя прилагательное как часть реч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D3B4E4" w14:textId="39BF06C8" w:rsidR="00CB22D4" w:rsidRPr="00DE0E82" w:rsidRDefault="00195E8D" w:rsidP="00421AF7">
            <w:pPr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CF5197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79E1A0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CB22D4" w:rsidRPr="00DE0E82" w14:paraId="127A663D" w14:textId="77777777" w:rsidTr="00195E8D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0607D" w14:textId="77777777" w:rsidR="00CB22D4" w:rsidRPr="00CB22D4" w:rsidRDefault="00CB22D4" w:rsidP="000A0B0D">
            <w:pPr>
              <w:pStyle w:val="a7"/>
              <w:numPr>
                <w:ilvl w:val="0"/>
                <w:numId w:val="3"/>
              </w:numPr>
              <w:rPr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271A7" w14:textId="77777777" w:rsidR="00CB22D4" w:rsidRPr="00DE0E82" w:rsidRDefault="00CB22D4" w:rsidP="00421AF7">
            <w:pPr>
              <w:rPr>
                <w:color w:val="000000"/>
                <w:lang w:eastAsia="ru-RU"/>
              </w:rPr>
            </w:pPr>
            <w:r w:rsidRPr="00DE0E82">
              <w:rPr>
                <w:color w:val="000000"/>
                <w:shd w:val="clear" w:color="auto" w:fill="FFFFFF"/>
                <w:lang w:eastAsia="ru-RU"/>
              </w:rPr>
              <w:t xml:space="preserve"> Род и число имён прилагательных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6EF022" w14:textId="7073F4E2" w:rsidR="00CB22D4" w:rsidRPr="00DE0E82" w:rsidRDefault="00195E8D" w:rsidP="00421AF7">
            <w:pPr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FF015F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E47C1F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CB22D4" w:rsidRPr="00DE0E82" w14:paraId="6E5877D0" w14:textId="77777777" w:rsidTr="00195E8D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0F5BF" w14:textId="77777777" w:rsidR="00CB22D4" w:rsidRPr="00CB22D4" w:rsidRDefault="00CB22D4" w:rsidP="000A0B0D">
            <w:pPr>
              <w:pStyle w:val="a7"/>
              <w:numPr>
                <w:ilvl w:val="0"/>
                <w:numId w:val="3"/>
              </w:numPr>
              <w:rPr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08B16" w14:textId="77777777" w:rsidR="00CB22D4" w:rsidRPr="00DE0E82" w:rsidRDefault="00CB22D4" w:rsidP="00421AF7">
            <w:pPr>
              <w:rPr>
                <w:color w:val="000000"/>
                <w:lang w:eastAsia="ru-RU"/>
              </w:rPr>
            </w:pPr>
            <w:r w:rsidRPr="00DE0E82">
              <w:rPr>
                <w:color w:val="000000"/>
                <w:shd w:val="clear" w:color="auto" w:fill="FFFFFF"/>
                <w:lang w:eastAsia="ru-RU"/>
              </w:rPr>
              <w:t xml:space="preserve"> Склонение имён прилагательных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7497A4" w14:textId="2B8664DC" w:rsidR="00CB22D4" w:rsidRPr="00DE0E82" w:rsidRDefault="00195E8D" w:rsidP="00421AF7">
            <w:pPr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EA67CF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9D6C81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CB22D4" w:rsidRPr="00DE0E82" w14:paraId="63486C09" w14:textId="77777777" w:rsidTr="00195E8D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F95694" w14:textId="77777777" w:rsidR="00CB22D4" w:rsidRPr="00CB22D4" w:rsidRDefault="00CB22D4" w:rsidP="000A0B0D">
            <w:pPr>
              <w:pStyle w:val="a7"/>
              <w:numPr>
                <w:ilvl w:val="0"/>
                <w:numId w:val="3"/>
              </w:numPr>
              <w:rPr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7B5AE2" w14:textId="77777777" w:rsidR="00CB22D4" w:rsidRPr="00DE0E82" w:rsidRDefault="00CB22D4" w:rsidP="00421AF7">
            <w:pPr>
              <w:rPr>
                <w:color w:val="000000"/>
                <w:lang w:eastAsia="ru-RU"/>
              </w:rPr>
            </w:pPr>
            <w:r w:rsidRPr="00DE0E82">
              <w:rPr>
                <w:color w:val="000000"/>
                <w:shd w:val="clear" w:color="auto" w:fill="FFFFFF"/>
                <w:lang w:eastAsia="ru-RU"/>
              </w:rPr>
              <w:t xml:space="preserve"> Упражнение в правописании окончаний имён прилагательных мужского и среднего род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5A7841" w14:textId="5DD80EFB" w:rsidR="00CB22D4" w:rsidRPr="00DE0E82" w:rsidRDefault="00195E8D" w:rsidP="00421AF7">
            <w:pPr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C41B85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60A937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CB22D4" w:rsidRPr="00DE0E82" w14:paraId="4590065C" w14:textId="77777777" w:rsidTr="00195E8D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6572ED" w14:textId="77777777" w:rsidR="00CB22D4" w:rsidRPr="00CB22D4" w:rsidRDefault="00CB22D4" w:rsidP="000A0B0D">
            <w:pPr>
              <w:pStyle w:val="a7"/>
              <w:numPr>
                <w:ilvl w:val="0"/>
                <w:numId w:val="3"/>
              </w:numPr>
              <w:rPr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F6F040" w14:textId="77777777" w:rsidR="00CB22D4" w:rsidRPr="00DE0E82" w:rsidRDefault="00CB22D4" w:rsidP="00421AF7">
            <w:pPr>
              <w:rPr>
                <w:color w:val="000000"/>
                <w:lang w:eastAsia="ru-RU"/>
              </w:rPr>
            </w:pPr>
            <w:r w:rsidRPr="00DE0E82">
              <w:rPr>
                <w:color w:val="000000"/>
                <w:shd w:val="clear" w:color="auto" w:fill="FFFFFF"/>
                <w:lang w:eastAsia="ru-RU"/>
              </w:rPr>
              <w:t xml:space="preserve"> Склонение имён прилагательных женского род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6B8E5B" w14:textId="44C3A2D4" w:rsidR="00CB22D4" w:rsidRPr="00DE0E82" w:rsidRDefault="00195E8D" w:rsidP="00421AF7">
            <w:pPr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41215C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A99A44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CB22D4" w:rsidRPr="00DE0E82" w14:paraId="67E8F60D" w14:textId="77777777" w:rsidTr="00195E8D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50C13A" w14:textId="77777777" w:rsidR="00CB22D4" w:rsidRPr="00CB22D4" w:rsidRDefault="00CB22D4" w:rsidP="000A0B0D">
            <w:pPr>
              <w:pStyle w:val="a7"/>
              <w:numPr>
                <w:ilvl w:val="0"/>
                <w:numId w:val="3"/>
              </w:numPr>
              <w:rPr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11A4B0" w14:textId="77777777" w:rsidR="00CB22D4" w:rsidRPr="00DE0E82" w:rsidRDefault="00CB22D4" w:rsidP="00421AF7">
            <w:pPr>
              <w:rPr>
                <w:color w:val="000000"/>
                <w:lang w:eastAsia="ru-RU"/>
              </w:rPr>
            </w:pPr>
            <w:r w:rsidRPr="00DE0E82">
              <w:rPr>
                <w:color w:val="000000"/>
                <w:shd w:val="clear" w:color="auto" w:fill="FFFFFF"/>
                <w:lang w:eastAsia="ru-RU"/>
              </w:rPr>
              <w:t xml:space="preserve"> Именительный и винительный падежи имён прилагательных женского род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7CCE2" w14:textId="204A6B38" w:rsidR="00CB22D4" w:rsidRPr="00DE0E82" w:rsidRDefault="00195E8D" w:rsidP="00421AF7">
            <w:pPr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AB9E85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ED126E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CB22D4" w:rsidRPr="00DE0E82" w14:paraId="7A94019E" w14:textId="77777777" w:rsidTr="00195E8D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3446BB" w14:textId="77777777" w:rsidR="00CB22D4" w:rsidRPr="00CB22D4" w:rsidRDefault="00CB22D4" w:rsidP="000A0B0D">
            <w:pPr>
              <w:pStyle w:val="a7"/>
              <w:numPr>
                <w:ilvl w:val="0"/>
                <w:numId w:val="3"/>
              </w:numPr>
              <w:rPr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8A775C" w14:textId="77777777" w:rsidR="00CB22D4" w:rsidRPr="00DE0E82" w:rsidRDefault="00CB22D4" w:rsidP="00421AF7">
            <w:pPr>
              <w:rPr>
                <w:color w:val="000000"/>
                <w:lang w:eastAsia="ru-RU"/>
              </w:rPr>
            </w:pPr>
            <w:r w:rsidRPr="00DE0E82">
              <w:rPr>
                <w:color w:val="000000"/>
                <w:shd w:val="clear" w:color="auto" w:fill="FFFFFF"/>
                <w:lang w:eastAsia="ru-RU"/>
              </w:rPr>
              <w:t xml:space="preserve"> Родительный, дательный, творительный и предложный падежи имён прилагательных женского род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11CEFA" w14:textId="620012C4" w:rsidR="00CB22D4" w:rsidRPr="00DE0E82" w:rsidRDefault="00195E8D" w:rsidP="00421AF7">
            <w:pPr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3E1C64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D424C9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CB22D4" w:rsidRPr="00DE0E82" w14:paraId="4EDE7290" w14:textId="77777777" w:rsidTr="00195E8D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0EF8FF" w14:textId="77777777" w:rsidR="00CB22D4" w:rsidRPr="00CB22D4" w:rsidRDefault="00CB22D4" w:rsidP="000A0B0D">
            <w:pPr>
              <w:pStyle w:val="a7"/>
              <w:numPr>
                <w:ilvl w:val="0"/>
                <w:numId w:val="3"/>
              </w:numPr>
              <w:rPr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730603" w14:textId="77777777" w:rsidR="00CB22D4" w:rsidRPr="00DE0E82" w:rsidRDefault="00CB22D4" w:rsidP="00421AF7">
            <w:pPr>
              <w:rPr>
                <w:color w:val="000000"/>
                <w:lang w:eastAsia="ru-RU"/>
              </w:rPr>
            </w:pPr>
            <w:r w:rsidRPr="00DE0E82">
              <w:rPr>
                <w:color w:val="000000"/>
                <w:shd w:val="clear" w:color="auto" w:fill="FFFFFF"/>
                <w:lang w:eastAsia="ru-RU"/>
              </w:rPr>
              <w:t xml:space="preserve"> Винительный и творительный падежи имён прилагательных женского род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A5D7B" w14:textId="37DCD7B9" w:rsidR="00CB22D4" w:rsidRPr="00DE0E82" w:rsidRDefault="00195E8D" w:rsidP="00421AF7">
            <w:pPr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A120F6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7A38B6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CB22D4" w:rsidRPr="00DE0E82" w14:paraId="1176C40E" w14:textId="77777777" w:rsidTr="00195E8D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DDCCFD" w14:textId="77777777" w:rsidR="00CB22D4" w:rsidRPr="00CB22D4" w:rsidRDefault="00CB22D4" w:rsidP="000A0B0D">
            <w:pPr>
              <w:pStyle w:val="a7"/>
              <w:numPr>
                <w:ilvl w:val="0"/>
                <w:numId w:val="3"/>
              </w:numPr>
              <w:rPr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0DD51C" w14:textId="77777777" w:rsidR="00CB22D4" w:rsidRPr="00DE0E82" w:rsidRDefault="00CB22D4" w:rsidP="00421AF7">
            <w:pPr>
              <w:rPr>
                <w:color w:val="000000"/>
                <w:lang w:eastAsia="ru-RU"/>
              </w:rPr>
            </w:pPr>
            <w:r w:rsidRPr="00DE0E82">
              <w:rPr>
                <w:color w:val="000000"/>
                <w:shd w:val="clear" w:color="auto" w:fill="FFFFFF"/>
                <w:lang w:eastAsia="ru-RU"/>
              </w:rPr>
              <w:t xml:space="preserve"> Именительный и винительный падежи имён прилагательных множественного числ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B56CCA" w14:textId="2E4CAAFA" w:rsidR="00CB22D4" w:rsidRPr="00DE0E82" w:rsidRDefault="00195E8D" w:rsidP="00421AF7">
            <w:pPr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1B3E27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2C1D8F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CB22D4" w:rsidRPr="00DE0E82" w14:paraId="1F3BF1B7" w14:textId="77777777" w:rsidTr="00195E8D">
        <w:trPr>
          <w:trHeight w:val="2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4BFD0B" w14:textId="77777777" w:rsidR="00CB22D4" w:rsidRPr="00CB22D4" w:rsidRDefault="00CB22D4" w:rsidP="000A0B0D">
            <w:pPr>
              <w:pStyle w:val="a7"/>
              <w:numPr>
                <w:ilvl w:val="0"/>
                <w:numId w:val="3"/>
              </w:numPr>
              <w:rPr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74C10" w14:textId="77777777" w:rsidR="00CB22D4" w:rsidRPr="00DE0E82" w:rsidRDefault="00CB22D4" w:rsidP="00421AF7">
            <w:pPr>
              <w:rPr>
                <w:color w:val="000000"/>
                <w:lang w:eastAsia="ru-RU"/>
              </w:rPr>
            </w:pPr>
            <w:r w:rsidRPr="00DE0E82">
              <w:rPr>
                <w:color w:val="000000"/>
                <w:shd w:val="clear" w:color="auto" w:fill="FFFFFF"/>
                <w:lang w:eastAsia="ru-RU"/>
              </w:rPr>
              <w:t xml:space="preserve"> Родительный и предложный падежи имён прилагательных множественного числ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6DDD13" w14:textId="4E47F955" w:rsidR="00CB22D4" w:rsidRPr="00DE0E82" w:rsidRDefault="00195E8D" w:rsidP="00421AF7">
            <w:pPr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C704E2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1329EA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CB22D4" w:rsidRPr="00DE0E82" w14:paraId="09EDCA20" w14:textId="77777777" w:rsidTr="00195E8D">
        <w:trPr>
          <w:trHeight w:val="2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4CF0C" w14:textId="77777777" w:rsidR="00CB22D4" w:rsidRPr="00CB22D4" w:rsidRDefault="00CB22D4" w:rsidP="000A0B0D">
            <w:pPr>
              <w:pStyle w:val="a7"/>
              <w:numPr>
                <w:ilvl w:val="0"/>
                <w:numId w:val="3"/>
              </w:numPr>
              <w:rPr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77E9D6" w14:textId="77777777" w:rsidR="00CB22D4" w:rsidRPr="00DE0E82" w:rsidRDefault="00CB22D4" w:rsidP="00421AF7">
            <w:pPr>
              <w:rPr>
                <w:color w:val="000000"/>
                <w:lang w:eastAsia="ru-RU"/>
              </w:rPr>
            </w:pPr>
            <w:r w:rsidRPr="00DE0E82">
              <w:rPr>
                <w:color w:val="000000"/>
                <w:shd w:val="clear" w:color="auto" w:fill="FFFFFF"/>
                <w:lang w:eastAsia="ru-RU"/>
              </w:rPr>
              <w:t xml:space="preserve"> Дательный и творительный падежи имён прилагательных множественного числ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26E7C" w14:textId="3A351AC7" w:rsidR="00CB22D4" w:rsidRPr="00DE0E82" w:rsidRDefault="00195E8D" w:rsidP="00421AF7">
            <w:pPr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6590A5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6ADEAF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CB22D4" w:rsidRPr="00A104C7" w14:paraId="0C46A27A" w14:textId="77777777" w:rsidTr="00195E8D">
        <w:trPr>
          <w:trHeight w:val="2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6FEC58" w14:textId="77777777" w:rsidR="00CB22D4" w:rsidRPr="00CB22D4" w:rsidRDefault="00CB22D4" w:rsidP="000A0B0D">
            <w:pPr>
              <w:pStyle w:val="a7"/>
              <w:numPr>
                <w:ilvl w:val="0"/>
                <w:numId w:val="3"/>
              </w:numPr>
              <w:rPr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CAA0B9" w14:textId="77777777" w:rsidR="00CB22D4" w:rsidRPr="00A104C7" w:rsidRDefault="00CB22D4" w:rsidP="00421AF7">
            <w:pPr>
              <w:rPr>
                <w:color w:val="000000"/>
                <w:lang w:eastAsia="ru-RU"/>
              </w:rPr>
            </w:pPr>
            <w:r w:rsidRPr="00FA0B14">
              <w:rPr>
                <w:b/>
                <w:color w:val="000000"/>
                <w:shd w:val="clear" w:color="auto" w:fill="FFFFFF"/>
                <w:lang w:eastAsia="ru-RU"/>
              </w:rPr>
              <w:t xml:space="preserve"> </w:t>
            </w:r>
            <w:r w:rsidRPr="00A104C7">
              <w:rPr>
                <w:color w:val="000000"/>
                <w:shd w:val="clear" w:color="auto" w:fill="FFFFFF"/>
                <w:lang w:eastAsia="ru-RU"/>
              </w:rPr>
              <w:t>Сочинение-отзыв по ка</w:t>
            </w:r>
            <w:r>
              <w:rPr>
                <w:color w:val="000000"/>
                <w:shd w:val="clear" w:color="auto" w:fill="FFFFFF"/>
                <w:lang w:eastAsia="ru-RU"/>
              </w:rPr>
              <w:t xml:space="preserve">ртине И.Э. </w:t>
            </w:r>
            <w:r w:rsidRPr="00A104C7">
              <w:rPr>
                <w:color w:val="000000"/>
                <w:shd w:val="clear" w:color="auto" w:fill="FFFFFF"/>
                <w:lang w:eastAsia="ru-RU"/>
              </w:rPr>
              <w:t>Грабаря «Февральская лазурь»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8487E3" w14:textId="22512986" w:rsidR="00CB22D4" w:rsidRPr="00FA0B14" w:rsidRDefault="00195E8D" w:rsidP="00421AF7">
            <w:pPr>
              <w:rPr>
                <w:b/>
                <w:color w:val="000000"/>
                <w:shd w:val="clear" w:color="auto" w:fill="FFFFFF"/>
                <w:lang w:eastAsia="ru-RU"/>
              </w:rPr>
            </w:pPr>
            <w:r>
              <w:rPr>
                <w:b/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5E0686" w14:textId="77777777" w:rsidR="00CB22D4" w:rsidRPr="00FA0B14" w:rsidRDefault="00CB22D4" w:rsidP="00421AF7">
            <w:pPr>
              <w:rPr>
                <w:b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2D3493" w14:textId="77777777" w:rsidR="00CB22D4" w:rsidRPr="00FA0B14" w:rsidRDefault="00CB22D4" w:rsidP="00421AF7">
            <w:pPr>
              <w:rPr>
                <w:b/>
                <w:color w:val="000000"/>
                <w:shd w:val="clear" w:color="auto" w:fill="FFFFFF"/>
                <w:lang w:eastAsia="ru-RU"/>
              </w:rPr>
            </w:pPr>
          </w:p>
        </w:tc>
      </w:tr>
      <w:tr w:rsidR="00CB22D4" w:rsidRPr="00DE0E82" w14:paraId="2A9863A2" w14:textId="77777777" w:rsidTr="00195E8D">
        <w:trPr>
          <w:trHeight w:val="2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D3E935" w14:textId="77777777" w:rsidR="00CB22D4" w:rsidRPr="00CB22D4" w:rsidRDefault="00CB22D4" w:rsidP="000A0B0D">
            <w:pPr>
              <w:pStyle w:val="a7"/>
              <w:numPr>
                <w:ilvl w:val="0"/>
                <w:numId w:val="3"/>
              </w:numPr>
              <w:rPr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A64349" w14:textId="77777777" w:rsidR="00CB22D4" w:rsidRPr="00DE0E82" w:rsidRDefault="00CB22D4" w:rsidP="00421AF7">
            <w:pPr>
              <w:rPr>
                <w:color w:val="000000"/>
                <w:lang w:eastAsia="ru-RU"/>
              </w:rPr>
            </w:pPr>
            <w:r w:rsidRPr="00DE0E82">
              <w:rPr>
                <w:color w:val="000000"/>
                <w:shd w:val="clear" w:color="auto" w:fill="FFFFFF"/>
                <w:lang w:eastAsia="ru-RU"/>
              </w:rPr>
              <w:t xml:space="preserve"> Обобщение по теме «Имя прилагательное». Прове</w:t>
            </w:r>
            <w:r>
              <w:rPr>
                <w:color w:val="000000"/>
                <w:shd w:val="clear" w:color="auto" w:fill="FFFFFF"/>
                <w:lang w:eastAsia="ru-RU"/>
              </w:rPr>
              <w:t>рочный диктант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027BA" w14:textId="1EB2BC5E" w:rsidR="00CB22D4" w:rsidRPr="00DE0E82" w:rsidRDefault="00195E8D" w:rsidP="00421AF7">
            <w:pPr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B0ED1A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84D2D0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CB22D4" w:rsidRPr="00A104C7" w14:paraId="35F7DB18" w14:textId="77777777" w:rsidTr="00195E8D">
        <w:trPr>
          <w:trHeight w:val="5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33112C" w14:textId="77777777" w:rsidR="00CB22D4" w:rsidRPr="00CB22D4" w:rsidRDefault="00CB22D4" w:rsidP="000A0B0D">
            <w:pPr>
              <w:pStyle w:val="a7"/>
              <w:numPr>
                <w:ilvl w:val="0"/>
                <w:numId w:val="3"/>
              </w:numPr>
              <w:rPr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269E39" w14:textId="77777777" w:rsidR="00CB22D4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  <w:r w:rsidRPr="00DE0E82">
              <w:rPr>
                <w:color w:val="000000"/>
                <w:shd w:val="clear" w:color="auto" w:fill="FFFFFF"/>
                <w:lang w:eastAsia="ru-RU"/>
              </w:rPr>
              <w:t xml:space="preserve"> Местоимение как часть речи</w:t>
            </w:r>
            <w:r>
              <w:rPr>
                <w:color w:val="000000"/>
                <w:shd w:val="clear" w:color="auto" w:fill="FFFFFF"/>
                <w:lang w:eastAsia="ru-RU"/>
              </w:rPr>
              <w:t>.</w:t>
            </w:r>
            <w:r w:rsidRPr="00DE0E82">
              <w:rPr>
                <w:color w:val="000000"/>
                <w:shd w:val="clear" w:color="auto" w:fill="FFFFFF"/>
                <w:lang w:eastAsia="ru-RU"/>
              </w:rPr>
              <w:t xml:space="preserve"> Личные местоимения</w:t>
            </w:r>
            <w:r>
              <w:rPr>
                <w:color w:val="000000"/>
                <w:shd w:val="clear" w:color="auto" w:fill="FFFFFF"/>
                <w:lang w:eastAsia="ru-RU"/>
              </w:rPr>
              <w:t>.</w:t>
            </w:r>
          </w:p>
          <w:p w14:paraId="6990D75B" w14:textId="77777777" w:rsidR="00CB22D4" w:rsidRPr="00A104C7" w:rsidRDefault="00CB22D4" w:rsidP="00421AF7">
            <w:pPr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2B86A" w14:textId="49F12EF3" w:rsidR="00CB22D4" w:rsidRPr="00DE0E82" w:rsidRDefault="00195E8D" w:rsidP="00421AF7">
            <w:pPr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89AC1A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9C2302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CB22D4" w:rsidRPr="00DE0E82" w14:paraId="3EEE3487" w14:textId="77777777" w:rsidTr="00195E8D">
        <w:trPr>
          <w:trHeight w:val="2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9CF99F" w14:textId="77777777" w:rsidR="00CB22D4" w:rsidRPr="00CB22D4" w:rsidRDefault="00CB22D4" w:rsidP="000A0B0D">
            <w:pPr>
              <w:pStyle w:val="a7"/>
              <w:numPr>
                <w:ilvl w:val="0"/>
                <w:numId w:val="3"/>
              </w:numPr>
              <w:rPr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20EA55" w14:textId="77777777" w:rsidR="00CB22D4" w:rsidRPr="00DE0E82" w:rsidRDefault="00CB22D4" w:rsidP="00421AF7">
            <w:pPr>
              <w:rPr>
                <w:color w:val="000000"/>
                <w:lang w:eastAsia="ru-RU"/>
              </w:rPr>
            </w:pPr>
            <w:r w:rsidRPr="00DE0E82">
              <w:rPr>
                <w:color w:val="000000"/>
                <w:shd w:val="clear" w:color="auto" w:fill="FFFFFF"/>
                <w:lang w:eastAsia="ru-RU"/>
              </w:rPr>
              <w:t xml:space="preserve"> Обобщение по теме «Местоимение»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CA80BF" w14:textId="44A30116" w:rsidR="00CB22D4" w:rsidRPr="00DE0E82" w:rsidRDefault="00195E8D" w:rsidP="00421AF7">
            <w:pPr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B9D167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A32C7A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CB22D4" w:rsidRPr="00DE0E82" w14:paraId="370DE3B3" w14:textId="77777777" w:rsidTr="00195E8D">
        <w:trPr>
          <w:trHeight w:val="2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61E600" w14:textId="77777777" w:rsidR="00CB22D4" w:rsidRPr="00CB22D4" w:rsidRDefault="00CB22D4" w:rsidP="000A0B0D">
            <w:pPr>
              <w:pStyle w:val="a7"/>
              <w:numPr>
                <w:ilvl w:val="0"/>
                <w:numId w:val="3"/>
              </w:numPr>
              <w:rPr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C1685C" w14:textId="77777777" w:rsidR="00CB22D4" w:rsidRPr="00DE0E82" w:rsidRDefault="00CB22D4" w:rsidP="00421AF7">
            <w:pPr>
              <w:rPr>
                <w:color w:val="000000"/>
                <w:lang w:eastAsia="ru-RU"/>
              </w:rPr>
            </w:pPr>
            <w:r w:rsidRPr="00DE0E82">
              <w:rPr>
                <w:color w:val="000000"/>
                <w:shd w:val="clear" w:color="auto" w:fill="FFFFFF"/>
                <w:lang w:eastAsia="ru-RU"/>
              </w:rPr>
              <w:t xml:space="preserve"> </w:t>
            </w:r>
            <w:r>
              <w:rPr>
                <w:color w:val="000000"/>
                <w:shd w:val="clear" w:color="auto" w:fill="FFFFFF"/>
                <w:lang w:eastAsia="ru-RU"/>
              </w:rPr>
              <w:t xml:space="preserve">Роль глагола в речи. </w:t>
            </w:r>
            <w:r w:rsidRPr="00DE0E82">
              <w:rPr>
                <w:color w:val="000000"/>
                <w:shd w:val="clear" w:color="auto" w:fill="FFFFFF"/>
                <w:lang w:eastAsia="ru-RU"/>
              </w:rPr>
              <w:t>Изменение глаголов по временам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D93E0" w14:textId="4E698C42" w:rsidR="00CB22D4" w:rsidRPr="00DE0E82" w:rsidRDefault="00195E8D" w:rsidP="00421AF7">
            <w:pPr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AEB4FD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624C17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CB22D4" w:rsidRPr="00DE0E82" w14:paraId="79F44C02" w14:textId="77777777" w:rsidTr="00195E8D">
        <w:trPr>
          <w:trHeight w:val="2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E51F99" w14:textId="77777777" w:rsidR="00CB22D4" w:rsidRPr="00CB22D4" w:rsidRDefault="00CB22D4" w:rsidP="000A0B0D">
            <w:pPr>
              <w:pStyle w:val="a7"/>
              <w:numPr>
                <w:ilvl w:val="0"/>
                <w:numId w:val="3"/>
              </w:numPr>
              <w:rPr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F9F4B1" w14:textId="77777777" w:rsidR="00CB22D4" w:rsidRPr="00DE0E82" w:rsidRDefault="00CB22D4" w:rsidP="00421AF7">
            <w:pPr>
              <w:rPr>
                <w:color w:val="000000"/>
                <w:lang w:eastAsia="ru-RU"/>
              </w:rPr>
            </w:pPr>
            <w:r w:rsidRPr="00DE0E82">
              <w:rPr>
                <w:color w:val="000000"/>
                <w:shd w:val="clear" w:color="auto" w:fill="FFFFFF"/>
                <w:lang w:eastAsia="ru-RU"/>
              </w:rPr>
              <w:t xml:space="preserve"> Неопределённая форма глагол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2D0869" w14:textId="3C6D768B" w:rsidR="00CB22D4" w:rsidRPr="00DE0E82" w:rsidRDefault="00195E8D" w:rsidP="00421AF7">
            <w:pPr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A88360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C4F4E9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CB22D4" w:rsidRPr="00DE0E82" w14:paraId="1C767067" w14:textId="77777777" w:rsidTr="00195E8D">
        <w:trPr>
          <w:trHeight w:val="2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14DFDD" w14:textId="77777777" w:rsidR="00CB22D4" w:rsidRPr="00CB22D4" w:rsidRDefault="00CB22D4" w:rsidP="000A0B0D">
            <w:pPr>
              <w:pStyle w:val="a7"/>
              <w:numPr>
                <w:ilvl w:val="0"/>
                <w:numId w:val="3"/>
              </w:numPr>
              <w:rPr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CF3EF" w14:textId="77777777" w:rsidR="00CB22D4" w:rsidRPr="00DE0E82" w:rsidRDefault="00CB22D4" w:rsidP="00421AF7">
            <w:pPr>
              <w:rPr>
                <w:color w:val="000000"/>
                <w:lang w:eastAsia="ru-RU"/>
              </w:rPr>
            </w:pPr>
            <w:r w:rsidRPr="00DE0E82">
              <w:rPr>
                <w:color w:val="000000"/>
                <w:shd w:val="clear" w:color="auto" w:fill="FFFFFF"/>
                <w:lang w:eastAsia="ru-RU"/>
              </w:rPr>
              <w:t xml:space="preserve"> Изменение глаголов по временам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6D8B7" w14:textId="4236B10B" w:rsidR="00CB22D4" w:rsidRPr="00DE0E82" w:rsidRDefault="00195E8D" w:rsidP="00421AF7">
            <w:pPr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34A37E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710FC2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CB22D4" w:rsidRPr="00DE0E82" w14:paraId="50644A5F" w14:textId="77777777" w:rsidTr="00195E8D">
        <w:trPr>
          <w:trHeight w:val="2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C2DA9D" w14:textId="77777777" w:rsidR="00CB22D4" w:rsidRPr="00CB22D4" w:rsidRDefault="00CB22D4" w:rsidP="000A0B0D">
            <w:pPr>
              <w:pStyle w:val="a7"/>
              <w:numPr>
                <w:ilvl w:val="0"/>
                <w:numId w:val="3"/>
              </w:numPr>
              <w:rPr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497F8A" w14:textId="77777777" w:rsidR="00CB22D4" w:rsidRPr="00DE0E82" w:rsidRDefault="00CB22D4" w:rsidP="00421AF7">
            <w:pPr>
              <w:rPr>
                <w:color w:val="000000"/>
                <w:lang w:eastAsia="ru-RU"/>
              </w:rPr>
            </w:pPr>
            <w:r w:rsidRPr="00DE0E82">
              <w:rPr>
                <w:color w:val="000000"/>
                <w:shd w:val="clear" w:color="auto" w:fill="FFFFFF"/>
                <w:lang w:eastAsia="ru-RU"/>
              </w:rPr>
              <w:t xml:space="preserve"> Спряжение глаголов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ECE6A" w14:textId="4732D082" w:rsidR="00CB22D4" w:rsidRPr="00DE0E82" w:rsidRDefault="00195E8D" w:rsidP="00421AF7">
            <w:pPr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3186F6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1345A8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CB22D4" w:rsidRPr="00A104C7" w14:paraId="48E1B809" w14:textId="77777777" w:rsidTr="00195E8D">
        <w:trPr>
          <w:trHeight w:val="2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60098" w14:textId="77777777" w:rsidR="00CB22D4" w:rsidRPr="00CB22D4" w:rsidRDefault="00CB22D4" w:rsidP="000A0B0D">
            <w:pPr>
              <w:pStyle w:val="a7"/>
              <w:numPr>
                <w:ilvl w:val="0"/>
                <w:numId w:val="3"/>
              </w:numPr>
              <w:rPr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D19824" w14:textId="77777777" w:rsidR="00CB22D4" w:rsidRPr="00A104C7" w:rsidRDefault="00CB22D4" w:rsidP="00421AF7">
            <w:pPr>
              <w:rPr>
                <w:color w:val="000000"/>
                <w:lang w:eastAsia="ru-RU"/>
              </w:rPr>
            </w:pPr>
            <w:r w:rsidRPr="00DE0E82">
              <w:rPr>
                <w:color w:val="000000"/>
                <w:shd w:val="clear" w:color="auto" w:fill="FFFFFF"/>
                <w:lang w:eastAsia="ru-RU"/>
              </w:rPr>
              <w:t xml:space="preserve"> </w:t>
            </w:r>
            <w:r w:rsidRPr="00A104C7">
              <w:rPr>
                <w:color w:val="000000"/>
                <w:shd w:val="clear" w:color="auto" w:fill="FFFFFF"/>
                <w:lang w:eastAsia="ru-RU"/>
              </w:rPr>
              <w:t>Сочинение по картине И.И. Левитана «Весна Большая вода»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C67D82" w14:textId="0375D915" w:rsidR="00CB22D4" w:rsidRPr="00DE0E82" w:rsidRDefault="00195E8D" w:rsidP="00421AF7">
            <w:pPr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C9DBA9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FCD0C4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CB22D4" w:rsidRPr="00DE0E82" w14:paraId="50893742" w14:textId="77777777" w:rsidTr="00195E8D">
        <w:trPr>
          <w:trHeight w:val="2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5DFA07" w14:textId="77777777" w:rsidR="00CB22D4" w:rsidRPr="00CB22D4" w:rsidRDefault="00CB22D4" w:rsidP="000A0B0D">
            <w:pPr>
              <w:pStyle w:val="a7"/>
              <w:numPr>
                <w:ilvl w:val="0"/>
                <w:numId w:val="3"/>
              </w:numPr>
              <w:rPr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DA055" w14:textId="77777777" w:rsidR="00CB22D4" w:rsidRPr="00DE0E82" w:rsidRDefault="00CB22D4" w:rsidP="00421AF7">
            <w:pPr>
              <w:rPr>
                <w:color w:val="000000"/>
                <w:lang w:eastAsia="ru-RU"/>
              </w:rPr>
            </w:pPr>
            <w:r w:rsidRPr="00DE0E82">
              <w:rPr>
                <w:color w:val="000000"/>
                <w:shd w:val="clear" w:color="auto" w:fill="FFFFFF"/>
                <w:lang w:eastAsia="ru-RU"/>
              </w:rPr>
              <w:t xml:space="preserve"> I и II спряжение глаголов настоящего времен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0CA2C9" w14:textId="5B15A38A" w:rsidR="00CB22D4" w:rsidRPr="00DE0E82" w:rsidRDefault="00195E8D" w:rsidP="00421AF7">
            <w:pPr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CDE4EB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D3D46D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CB22D4" w:rsidRPr="00DE0E82" w14:paraId="01565611" w14:textId="77777777" w:rsidTr="00195E8D">
        <w:trPr>
          <w:trHeight w:val="2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9BAC4" w14:textId="77777777" w:rsidR="00CB22D4" w:rsidRPr="00CB22D4" w:rsidRDefault="00CB22D4" w:rsidP="000A0B0D">
            <w:pPr>
              <w:pStyle w:val="a7"/>
              <w:numPr>
                <w:ilvl w:val="0"/>
                <w:numId w:val="3"/>
              </w:numPr>
              <w:rPr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1EB83C" w14:textId="77777777" w:rsidR="00CB22D4" w:rsidRPr="00DE0E82" w:rsidRDefault="00CB22D4" w:rsidP="00421AF7">
            <w:pPr>
              <w:rPr>
                <w:color w:val="000000"/>
                <w:lang w:eastAsia="ru-RU"/>
              </w:rPr>
            </w:pPr>
            <w:r w:rsidRPr="00DE0E82">
              <w:rPr>
                <w:color w:val="000000"/>
                <w:shd w:val="clear" w:color="auto" w:fill="FFFFFF"/>
                <w:lang w:eastAsia="ru-RU"/>
              </w:rPr>
              <w:t xml:space="preserve"> I и II спряжение глаголов будущего времен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8EB720" w14:textId="682FC5B7" w:rsidR="00CB22D4" w:rsidRPr="00DE0E82" w:rsidRDefault="00195E8D" w:rsidP="00421AF7">
            <w:pPr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1444F5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A627ED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CB22D4" w:rsidRPr="00DE0E82" w14:paraId="53C2DBCC" w14:textId="77777777" w:rsidTr="00195E8D">
        <w:trPr>
          <w:trHeight w:val="2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3068AC" w14:textId="77777777" w:rsidR="00CB22D4" w:rsidRPr="00CB22D4" w:rsidRDefault="00CB22D4" w:rsidP="000A0B0D">
            <w:pPr>
              <w:pStyle w:val="a7"/>
              <w:numPr>
                <w:ilvl w:val="0"/>
                <w:numId w:val="3"/>
              </w:numPr>
              <w:rPr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2C710D" w14:textId="77777777" w:rsidR="00CB22D4" w:rsidRPr="00DE0E82" w:rsidRDefault="00CB22D4" w:rsidP="00421AF7">
            <w:pPr>
              <w:rPr>
                <w:color w:val="000000"/>
                <w:lang w:eastAsia="ru-RU"/>
              </w:rPr>
            </w:pPr>
            <w:r w:rsidRPr="00DE0E82">
              <w:rPr>
                <w:color w:val="000000"/>
                <w:shd w:val="clear" w:color="auto" w:fill="FFFFFF"/>
                <w:lang w:eastAsia="ru-RU"/>
              </w:rPr>
              <w:t xml:space="preserve"> Правописание безударных личных окончаний глаголов в настоящем и будущем времен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F9D3CB" w14:textId="0BC0DC7E" w:rsidR="00CB22D4" w:rsidRPr="00DE0E82" w:rsidRDefault="00195E8D" w:rsidP="00421AF7">
            <w:pPr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3EE4F2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E1D55B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CB22D4" w:rsidRPr="00DE0E82" w14:paraId="39F1497A" w14:textId="77777777" w:rsidTr="00195E8D">
        <w:trPr>
          <w:trHeight w:val="2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7715D8" w14:textId="77777777" w:rsidR="00CB22D4" w:rsidRPr="00CB22D4" w:rsidRDefault="00CB22D4" w:rsidP="000A0B0D">
            <w:pPr>
              <w:pStyle w:val="a7"/>
              <w:numPr>
                <w:ilvl w:val="0"/>
                <w:numId w:val="3"/>
              </w:numPr>
              <w:rPr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8DFF85" w14:textId="77777777" w:rsidR="00CB22D4" w:rsidRPr="00DE0E82" w:rsidRDefault="00CB22D4" w:rsidP="00421AF7">
            <w:pPr>
              <w:rPr>
                <w:color w:val="000000"/>
                <w:lang w:eastAsia="ru-RU"/>
              </w:rPr>
            </w:pPr>
            <w:r w:rsidRPr="00DE0E82">
              <w:rPr>
                <w:color w:val="000000"/>
                <w:shd w:val="clear" w:color="auto" w:fill="FFFFFF"/>
                <w:lang w:eastAsia="ru-RU"/>
              </w:rPr>
              <w:t xml:space="preserve"> </w:t>
            </w:r>
            <w:r w:rsidRPr="00A104C7">
              <w:rPr>
                <w:color w:val="000000"/>
                <w:shd w:val="clear" w:color="auto" w:fill="FFFFFF"/>
                <w:lang w:eastAsia="ru-RU"/>
              </w:rPr>
              <w:t>Контрольное списывание по теме</w:t>
            </w:r>
            <w:r>
              <w:rPr>
                <w:color w:val="000000"/>
                <w:shd w:val="clear" w:color="auto" w:fill="FFFFFF"/>
                <w:lang w:eastAsia="ru-RU"/>
              </w:rPr>
              <w:t xml:space="preserve"> «</w:t>
            </w:r>
            <w:r w:rsidRPr="00DE0E82">
              <w:rPr>
                <w:color w:val="000000"/>
                <w:shd w:val="clear" w:color="auto" w:fill="FFFFFF"/>
                <w:lang w:eastAsia="ru-RU"/>
              </w:rPr>
              <w:t>Правописание безударных личных окончаний глаголов в настоящем и будущем времени</w:t>
            </w:r>
            <w:r>
              <w:rPr>
                <w:color w:val="000000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07B7E" w14:textId="00D78D8B" w:rsidR="00CB22D4" w:rsidRPr="00DE0E82" w:rsidRDefault="00195E8D" w:rsidP="00421AF7">
            <w:pPr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DE5315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264351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CB22D4" w:rsidRPr="00DE0E82" w14:paraId="678CA593" w14:textId="77777777" w:rsidTr="00195E8D">
        <w:trPr>
          <w:trHeight w:val="5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C98FF" w14:textId="77777777" w:rsidR="00CB22D4" w:rsidRPr="00CB22D4" w:rsidRDefault="00CB22D4" w:rsidP="000A0B0D">
            <w:pPr>
              <w:pStyle w:val="a7"/>
              <w:numPr>
                <w:ilvl w:val="0"/>
                <w:numId w:val="3"/>
              </w:numPr>
              <w:rPr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65A03" w14:textId="77777777" w:rsidR="00CB22D4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  <w:r w:rsidRPr="00DE0E82">
              <w:rPr>
                <w:color w:val="000000"/>
                <w:shd w:val="clear" w:color="auto" w:fill="FFFFFF"/>
                <w:lang w:eastAsia="ru-RU"/>
              </w:rPr>
              <w:t>Возвратные глаголы</w:t>
            </w:r>
            <w:r>
              <w:rPr>
                <w:color w:val="000000"/>
                <w:shd w:val="clear" w:color="auto" w:fill="FFFFFF"/>
                <w:lang w:eastAsia="ru-RU"/>
              </w:rPr>
              <w:t>.</w:t>
            </w:r>
          </w:p>
          <w:p w14:paraId="4AD7E3CE" w14:textId="77777777" w:rsidR="00CB22D4" w:rsidRPr="00DE0E82" w:rsidRDefault="00CB22D4" w:rsidP="00421AF7">
            <w:pPr>
              <w:rPr>
                <w:color w:val="000000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Словарный диктант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B30F3" w14:textId="6D511E31" w:rsidR="00CB22D4" w:rsidRPr="00DE0E82" w:rsidRDefault="00195E8D" w:rsidP="00421AF7">
            <w:pPr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A1AF51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CFBCD9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CB22D4" w:rsidRPr="00DE0E82" w14:paraId="1D14688B" w14:textId="77777777" w:rsidTr="00195E8D">
        <w:trPr>
          <w:trHeight w:val="2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B8E2F4" w14:textId="77777777" w:rsidR="00CB22D4" w:rsidRPr="00CB22D4" w:rsidRDefault="00CB22D4" w:rsidP="000A0B0D">
            <w:pPr>
              <w:pStyle w:val="a7"/>
              <w:numPr>
                <w:ilvl w:val="0"/>
                <w:numId w:val="3"/>
              </w:numPr>
              <w:rPr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E7695B" w14:textId="77777777" w:rsidR="00CB22D4" w:rsidRPr="00DE0E82" w:rsidRDefault="00CB22D4" w:rsidP="00421AF7">
            <w:pPr>
              <w:rPr>
                <w:color w:val="000000"/>
                <w:lang w:eastAsia="ru-RU"/>
              </w:rPr>
            </w:pPr>
            <w:r w:rsidRPr="00DE0E82">
              <w:rPr>
                <w:color w:val="000000"/>
                <w:shd w:val="clear" w:color="auto" w:fill="FFFFFF"/>
                <w:lang w:eastAsia="ru-RU"/>
              </w:rPr>
              <w:t xml:space="preserve"> Правописание -</w:t>
            </w:r>
            <w:proofErr w:type="spellStart"/>
            <w:r w:rsidRPr="00DE0E82">
              <w:rPr>
                <w:color w:val="000000"/>
                <w:shd w:val="clear" w:color="auto" w:fill="FFFFFF"/>
                <w:lang w:eastAsia="ru-RU"/>
              </w:rPr>
              <w:t>тся</w:t>
            </w:r>
            <w:proofErr w:type="spellEnd"/>
            <w:r w:rsidRPr="00DE0E82">
              <w:rPr>
                <w:color w:val="000000"/>
                <w:shd w:val="clear" w:color="auto" w:fill="FFFFFF"/>
                <w:lang w:eastAsia="ru-RU"/>
              </w:rPr>
              <w:t xml:space="preserve"> и -</w:t>
            </w:r>
            <w:proofErr w:type="spellStart"/>
            <w:r w:rsidRPr="00DE0E82">
              <w:rPr>
                <w:color w:val="000000"/>
                <w:shd w:val="clear" w:color="auto" w:fill="FFFFFF"/>
                <w:lang w:eastAsia="ru-RU"/>
              </w:rPr>
              <w:t>ться</w:t>
            </w:r>
            <w:proofErr w:type="spellEnd"/>
            <w:r w:rsidRPr="00DE0E82">
              <w:rPr>
                <w:color w:val="000000"/>
                <w:shd w:val="clear" w:color="auto" w:fill="FFFFFF"/>
                <w:lang w:eastAsia="ru-RU"/>
              </w:rPr>
              <w:t xml:space="preserve"> в возвратных глаголах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C1A32D" w14:textId="685DB0B6" w:rsidR="00CB22D4" w:rsidRPr="00DE0E82" w:rsidRDefault="00195E8D" w:rsidP="00421AF7">
            <w:pPr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9DA407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AA8099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CB22D4" w:rsidRPr="00DE0E82" w14:paraId="607232DC" w14:textId="77777777" w:rsidTr="00195E8D">
        <w:trPr>
          <w:trHeight w:val="2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FB52D2" w14:textId="77777777" w:rsidR="00CB22D4" w:rsidRPr="00CB22D4" w:rsidRDefault="00CB22D4" w:rsidP="000A0B0D">
            <w:pPr>
              <w:pStyle w:val="a7"/>
              <w:numPr>
                <w:ilvl w:val="0"/>
                <w:numId w:val="3"/>
              </w:numPr>
              <w:rPr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A51036" w14:textId="77777777" w:rsidR="00CB22D4" w:rsidRPr="00DE0E82" w:rsidRDefault="00CB22D4" w:rsidP="00421AF7">
            <w:pPr>
              <w:rPr>
                <w:color w:val="000000"/>
                <w:lang w:eastAsia="ru-RU"/>
              </w:rPr>
            </w:pPr>
            <w:r w:rsidRPr="00DE0E82">
              <w:rPr>
                <w:color w:val="000000"/>
                <w:shd w:val="clear" w:color="auto" w:fill="FFFFFF"/>
                <w:lang w:eastAsia="ru-RU"/>
              </w:rPr>
              <w:t xml:space="preserve"> Правописание глаголов в прошедшем времен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BE439" w14:textId="5C002E91" w:rsidR="00CB22D4" w:rsidRPr="00DE0E82" w:rsidRDefault="00195E8D" w:rsidP="00421AF7">
            <w:pPr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1F3B3E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309FE1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CB22D4" w:rsidRPr="00D432FE" w14:paraId="021FC532" w14:textId="77777777" w:rsidTr="00195E8D">
        <w:trPr>
          <w:trHeight w:val="2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15FDA3" w14:textId="77777777" w:rsidR="00CB22D4" w:rsidRPr="00CB22D4" w:rsidRDefault="00CB22D4" w:rsidP="000A0B0D">
            <w:pPr>
              <w:pStyle w:val="a7"/>
              <w:numPr>
                <w:ilvl w:val="0"/>
                <w:numId w:val="3"/>
              </w:numPr>
              <w:rPr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B01648" w14:textId="77777777" w:rsidR="00CB22D4" w:rsidRPr="00D432FE" w:rsidRDefault="00CB22D4" w:rsidP="00421AF7">
            <w:pPr>
              <w:rPr>
                <w:color w:val="000000"/>
                <w:lang w:eastAsia="ru-RU"/>
              </w:rPr>
            </w:pPr>
            <w:r w:rsidRPr="00DE0E82">
              <w:rPr>
                <w:color w:val="000000"/>
                <w:shd w:val="clear" w:color="auto" w:fill="FFFFFF"/>
                <w:lang w:eastAsia="ru-RU"/>
              </w:rPr>
              <w:t xml:space="preserve"> </w:t>
            </w:r>
            <w:r w:rsidRPr="00D432FE">
              <w:rPr>
                <w:color w:val="000000"/>
                <w:shd w:val="clear" w:color="auto" w:fill="FFFFFF"/>
                <w:lang w:eastAsia="ru-RU"/>
              </w:rPr>
              <w:t>Итоговая диагностическая работа за 2 полугод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53873E" w14:textId="0E0758C1" w:rsidR="00CB22D4" w:rsidRPr="00DE0E82" w:rsidRDefault="00195E8D" w:rsidP="00421AF7">
            <w:pPr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78537A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561F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CB22D4" w:rsidRPr="00DE0E82" w14:paraId="0258DEB8" w14:textId="77777777" w:rsidTr="00195E8D">
        <w:trPr>
          <w:trHeight w:val="2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CD227" w14:textId="77777777" w:rsidR="00CB22D4" w:rsidRPr="00CB22D4" w:rsidRDefault="00CB22D4" w:rsidP="000A0B0D">
            <w:pPr>
              <w:pStyle w:val="a7"/>
              <w:numPr>
                <w:ilvl w:val="0"/>
                <w:numId w:val="3"/>
              </w:numPr>
              <w:rPr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76E47C" w14:textId="77777777" w:rsidR="00CB22D4" w:rsidRPr="00DE0E82" w:rsidRDefault="00CB22D4" w:rsidP="00421AF7">
            <w:pPr>
              <w:rPr>
                <w:color w:val="000000"/>
                <w:lang w:eastAsia="ru-RU"/>
              </w:rPr>
            </w:pPr>
            <w:r w:rsidRPr="00DE0E82">
              <w:rPr>
                <w:color w:val="000000"/>
                <w:shd w:val="clear" w:color="auto" w:fill="FFFFFF"/>
                <w:lang w:eastAsia="ru-RU"/>
              </w:rPr>
              <w:t xml:space="preserve"> </w:t>
            </w:r>
            <w:r>
              <w:rPr>
                <w:color w:val="000000"/>
                <w:shd w:val="clear" w:color="auto" w:fill="FFFFFF"/>
                <w:lang w:eastAsia="ru-RU"/>
              </w:rPr>
              <w:t xml:space="preserve">Повторение. </w:t>
            </w:r>
            <w:r w:rsidRPr="00DE0E82">
              <w:rPr>
                <w:color w:val="000000"/>
                <w:shd w:val="clear" w:color="auto" w:fill="FFFFFF"/>
                <w:lang w:eastAsia="ru-RU"/>
              </w:rPr>
              <w:t>Язык. Речь. Текст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282A03" w14:textId="4AE4A30D" w:rsidR="00CB22D4" w:rsidRPr="00DE0E82" w:rsidRDefault="00195E8D" w:rsidP="00421AF7">
            <w:pPr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E07B13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DE5468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CB22D4" w:rsidRPr="00DE0E82" w14:paraId="42F5C5EE" w14:textId="77777777" w:rsidTr="00195E8D">
        <w:trPr>
          <w:trHeight w:val="2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64F084" w14:textId="77777777" w:rsidR="00CB22D4" w:rsidRPr="00CB22D4" w:rsidRDefault="00CB22D4" w:rsidP="000A0B0D">
            <w:pPr>
              <w:pStyle w:val="a7"/>
              <w:numPr>
                <w:ilvl w:val="0"/>
                <w:numId w:val="3"/>
              </w:numPr>
              <w:rPr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6BD03A" w14:textId="77777777" w:rsidR="00CB22D4" w:rsidRPr="00DE0E82" w:rsidRDefault="00CB22D4" w:rsidP="00421AF7">
            <w:pPr>
              <w:rPr>
                <w:color w:val="000000"/>
                <w:lang w:eastAsia="ru-RU"/>
              </w:rPr>
            </w:pPr>
            <w:r w:rsidRPr="00DE0E82">
              <w:rPr>
                <w:color w:val="000000"/>
                <w:shd w:val="clear" w:color="auto" w:fill="FFFFFF"/>
                <w:lang w:eastAsia="ru-RU"/>
              </w:rPr>
              <w:t xml:space="preserve"> </w:t>
            </w:r>
            <w:r>
              <w:rPr>
                <w:color w:val="000000"/>
                <w:shd w:val="clear" w:color="auto" w:fill="FFFFFF"/>
                <w:lang w:eastAsia="ru-RU"/>
              </w:rPr>
              <w:t xml:space="preserve">Повторение. </w:t>
            </w:r>
            <w:r w:rsidRPr="00DE0E82">
              <w:rPr>
                <w:color w:val="000000"/>
                <w:shd w:val="clear" w:color="auto" w:fill="FFFFFF"/>
                <w:lang w:eastAsia="ru-RU"/>
              </w:rPr>
              <w:t>Состав слов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FE424" w14:textId="5BF856B4" w:rsidR="00CB22D4" w:rsidRPr="00DE0E82" w:rsidRDefault="00195E8D" w:rsidP="00421AF7">
            <w:pPr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7FECDA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AE54BE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CB22D4" w:rsidRPr="00D432FE" w14:paraId="08E7F0ED" w14:textId="77777777" w:rsidTr="00195E8D">
        <w:trPr>
          <w:trHeight w:val="2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B70B2F" w14:textId="77777777" w:rsidR="00CB22D4" w:rsidRPr="00CB22D4" w:rsidRDefault="00CB22D4" w:rsidP="000A0B0D">
            <w:pPr>
              <w:pStyle w:val="a7"/>
              <w:numPr>
                <w:ilvl w:val="0"/>
                <w:numId w:val="3"/>
              </w:num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34EE1B" w14:textId="77777777" w:rsidR="00CB22D4" w:rsidRPr="00D432FE" w:rsidRDefault="00CB22D4" w:rsidP="00421AF7">
            <w:pPr>
              <w:rPr>
                <w:color w:val="000000"/>
                <w:lang w:eastAsia="ru-RU"/>
              </w:rPr>
            </w:pPr>
            <w:r w:rsidRPr="00D432FE">
              <w:rPr>
                <w:color w:val="000000"/>
                <w:lang w:eastAsia="ru-RU"/>
              </w:rPr>
              <w:t>Контрольное изложение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9F4817" w14:textId="405019BE" w:rsidR="00CB22D4" w:rsidRPr="00D432FE" w:rsidRDefault="00195E8D" w:rsidP="00421AF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9D82BB" w14:textId="77777777" w:rsidR="00CB22D4" w:rsidRPr="00D432FE" w:rsidRDefault="00CB22D4" w:rsidP="00421AF7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AD1AC0" w14:textId="77777777" w:rsidR="00CB22D4" w:rsidRPr="00D432FE" w:rsidRDefault="00CB22D4" w:rsidP="00421AF7">
            <w:pPr>
              <w:rPr>
                <w:color w:val="000000"/>
                <w:lang w:eastAsia="ru-RU"/>
              </w:rPr>
            </w:pPr>
          </w:p>
        </w:tc>
      </w:tr>
      <w:tr w:rsidR="00CB22D4" w:rsidRPr="00D3144C" w14:paraId="5634B552" w14:textId="77777777" w:rsidTr="00195E8D">
        <w:trPr>
          <w:trHeight w:val="5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1257EA" w14:textId="77777777" w:rsidR="00CB22D4" w:rsidRPr="00CB22D4" w:rsidRDefault="00CB22D4" w:rsidP="000A0B0D">
            <w:pPr>
              <w:pStyle w:val="a7"/>
              <w:numPr>
                <w:ilvl w:val="0"/>
                <w:numId w:val="3"/>
              </w:numPr>
              <w:rPr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37F1A" w14:textId="77777777" w:rsidR="00CB22D4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 xml:space="preserve">Повторение. </w:t>
            </w:r>
            <w:r w:rsidRPr="00DE0E82">
              <w:rPr>
                <w:color w:val="000000"/>
                <w:shd w:val="clear" w:color="auto" w:fill="FFFFFF"/>
                <w:lang w:eastAsia="ru-RU"/>
              </w:rPr>
              <w:t xml:space="preserve"> Части речи</w:t>
            </w:r>
          </w:p>
          <w:p w14:paraId="45EFF325" w14:textId="77777777" w:rsidR="00CB22D4" w:rsidRPr="00D3144C" w:rsidRDefault="00CB22D4" w:rsidP="00421AF7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4F9F18" w14:textId="61231892" w:rsidR="00CB22D4" w:rsidRDefault="00195E8D" w:rsidP="00421AF7">
            <w:pPr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972E98" w14:textId="77777777" w:rsidR="00CB22D4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E32CA5" w14:textId="77777777" w:rsidR="00CB22D4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CB22D4" w:rsidRPr="00DE0E82" w14:paraId="3E4BA029" w14:textId="77777777" w:rsidTr="00195E8D">
        <w:trPr>
          <w:trHeight w:val="2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1CDC89" w14:textId="77777777" w:rsidR="00CB22D4" w:rsidRPr="00CB22D4" w:rsidRDefault="00CB22D4" w:rsidP="000A0B0D">
            <w:pPr>
              <w:pStyle w:val="a7"/>
              <w:numPr>
                <w:ilvl w:val="0"/>
                <w:numId w:val="3"/>
              </w:numPr>
              <w:rPr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455420" w14:textId="77777777" w:rsidR="00CB22D4" w:rsidRPr="00DE0E82" w:rsidRDefault="00CB22D4" w:rsidP="00421AF7">
            <w:pPr>
              <w:rPr>
                <w:color w:val="000000"/>
                <w:lang w:eastAsia="ru-RU"/>
              </w:rPr>
            </w:pPr>
            <w:r w:rsidRPr="00DE0E82">
              <w:rPr>
                <w:color w:val="000000"/>
                <w:shd w:val="clear" w:color="auto" w:fill="FFFFFF"/>
                <w:lang w:eastAsia="ru-RU"/>
              </w:rPr>
              <w:t xml:space="preserve"> </w:t>
            </w:r>
            <w:r>
              <w:rPr>
                <w:color w:val="000000"/>
                <w:shd w:val="clear" w:color="auto" w:fill="FFFFFF"/>
                <w:lang w:eastAsia="ru-RU"/>
              </w:rPr>
              <w:t xml:space="preserve">Повторение. </w:t>
            </w:r>
            <w:r w:rsidRPr="00DE0E82">
              <w:rPr>
                <w:color w:val="000000"/>
                <w:shd w:val="clear" w:color="auto" w:fill="FFFFFF"/>
                <w:lang w:eastAsia="ru-RU"/>
              </w:rPr>
              <w:t>Части реч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B94017" w14:textId="1A72896F" w:rsidR="00CB22D4" w:rsidRPr="00DE0E82" w:rsidRDefault="00195E8D" w:rsidP="00421AF7">
            <w:pPr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DCA4D9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ACE149" w14:textId="77777777" w:rsidR="00CB22D4" w:rsidRPr="00DE0E82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</w:tr>
      <w:tr w:rsidR="00CB22D4" w:rsidRPr="00FA0B14" w14:paraId="7D339992" w14:textId="77777777" w:rsidTr="00195E8D">
        <w:trPr>
          <w:trHeight w:val="2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4C1B6F" w14:textId="77777777" w:rsidR="00CB22D4" w:rsidRPr="00CB22D4" w:rsidRDefault="00CB22D4" w:rsidP="000A0B0D">
            <w:pPr>
              <w:pStyle w:val="a7"/>
              <w:numPr>
                <w:ilvl w:val="0"/>
                <w:numId w:val="3"/>
              </w:numPr>
              <w:rPr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C569A8" w14:textId="77777777" w:rsidR="00CB22D4" w:rsidRPr="00FA0B14" w:rsidRDefault="00CB22D4" w:rsidP="00421AF7">
            <w:pPr>
              <w:rPr>
                <w:b/>
                <w:color w:val="000000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Закрепление изученного.</w:t>
            </w:r>
            <w:r w:rsidRPr="00DE0E82">
              <w:rPr>
                <w:color w:val="000000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734772" w14:textId="370F2C7C" w:rsidR="00CB22D4" w:rsidRDefault="00195E8D" w:rsidP="00421AF7">
            <w:pPr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88AC18" w14:textId="77777777" w:rsidR="00CB22D4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3ED9BA" w14:textId="77777777" w:rsidR="00CB22D4" w:rsidRDefault="00CB22D4" w:rsidP="00421AF7">
            <w:pPr>
              <w:rPr>
                <w:color w:val="000000"/>
                <w:shd w:val="clear" w:color="auto" w:fill="FFFFFF"/>
                <w:lang w:eastAsia="ru-RU"/>
              </w:rPr>
            </w:pPr>
          </w:p>
        </w:tc>
      </w:tr>
    </w:tbl>
    <w:p w14:paraId="3F97708C" w14:textId="77777777" w:rsidR="00B27C61" w:rsidRDefault="00B27C61"/>
    <w:sectPr w:rsidR="00B27C61" w:rsidSect="00CB22D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64A93" w14:textId="77777777" w:rsidR="00162B7A" w:rsidRDefault="00162B7A" w:rsidP="00CB22D4">
      <w:r>
        <w:separator/>
      </w:r>
    </w:p>
  </w:endnote>
  <w:endnote w:type="continuationSeparator" w:id="0">
    <w:p w14:paraId="126FD40C" w14:textId="77777777" w:rsidR="00162B7A" w:rsidRDefault="00162B7A" w:rsidP="00CB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90883" w14:textId="77777777" w:rsidR="00162B7A" w:rsidRDefault="00162B7A" w:rsidP="00CB22D4">
      <w:r>
        <w:separator/>
      </w:r>
    </w:p>
  </w:footnote>
  <w:footnote w:type="continuationSeparator" w:id="0">
    <w:p w14:paraId="33A1F8E2" w14:textId="77777777" w:rsidR="00162B7A" w:rsidRDefault="00162B7A" w:rsidP="00CB2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95BDF"/>
    <w:multiLevelType w:val="hybridMultilevel"/>
    <w:tmpl w:val="953E0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65E43"/>
    <w:multiLevelType w:val="hybridMultilevel"/>
    <w:tmpl w:val="D6C27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A7514"/>
    <w:multiLevelType w:val="hybridMultilevel"/>
    <w:tmpl w:val="A4BE9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2D4"/>
    <w:rsid w:val="000A0B0D"/>
    <w:rsid w:val="0011402D"/>
    <w:rsid w:val="00162B7A"/>
    <w:rsid w:val="00195E8D"/>
    <w:rsid w:val="001C7B59"/>
    <w:rsid w:val="00706D51"/>
    <w:rsid w:val="0075580A"/>
    <w:rsid w:val="008020E6"/>
    <w:rsid w:val="00B27C61"/>
    <w:rsid w:val="00CB22D4"/>
    <w:rsid w:val="00DD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5759A"/>
  <w15:chartTrackingRefBased/>
  <w15:docId w15:val="{3013F83E-4F57-41C2-B257-2E164DBF1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2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22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22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CB22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B22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CB22D4"/>
    <w:pPr>
      <w:ind w:left="720"/>
      <w:contextualSpacing/>
    </w:pPr>
  </w:style>
  <w:style w:type="paragraph" w:styleId="a8">
    <w:name w:val="No Spacing"/>
    <w:basedOn w:val="a"/>
    <w:uiPriority w:val="1"/>
    <w:qFormat/>
    <w:rsid w:val="008020E6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8C9A0-6715-443D-826E-747FF296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тимат Абдурашидова</dc:creator>
  <cp:keywords/>
  <dc:description/>
  <cp:lastModifiedBy>Атигат</cp:lastModifiedBy>
  <cp:revision>4</cp:revision>
  <cp:lastPrinted>2022-09-19T05:11:00Z</cp:lastPrinted>
  <dcterms:created xsi:type="dcterms:W3CDTF">2022-09-20T06:43:00Z</dcterms:created>
  <dcterms:modified xsi:type="dcterms:W3CDTF">2023-02-14T12:29:00Z</dcterms:modified>
</cp:coreProperties>
</file>